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F47FFC3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AA6B00">
        <w:rPr>
          <w:rFonts w:ascii="Arial" w:hAnsi="Arial" w:cs="Arial"/>
          <w:b/>
          <w:bCs/>
          <w:i/>
          <w:sz w:val="28"/>
          <w:szCs w:val="24"/>
        </w:rPr>
        <w:t>December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419A2" w14:paraId="78025F04" w14:textId="77777777" w:rsidTr="000B0046">
        <w:tc>
          <w:tcPr>
            <w:tcW w:w="10378" w:type="dxa"/>
          </w:tcPr>
          <w:p w14:paraId="0A1CF778" w14:textId="77777777" w:rsidR="00965E20" w:rsidRPr="002419A2" w:rsidRDefault="00965E20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bCs/>
                <w:sz w:val="20"/>
                <w:szCs w:val="20"/>
              </w:rPr>
              <w:t>MUST READS</w:t>
            </w:r>
          </w:p>
          <w:p w14:paraId="4BB9CAD6" w14:textId="77777777" w:rsidR="00971C68" w:rsidRPr="00971C68" w:rsidRDefault="00971C68" w:rsidP="00971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C68">
              <w:rPr>
                <w:rFonts w:ascii="Arial" w:hAnsi="Arial" w:cs="Arial"/>
                <w:b/>
                <w:sz w:val="20"/>
                <w:szCs w:val="20"/>
              </w:rPr>
              <w:t xml:space="preserve">Lord </w:t>
            </w:r>
            <w:proofErr w:type="spellStart"/>
            <w:r w:rsidRPr="00971C68">
              <w:rPr>
                <w:rFonts w:ascii="Arial" w:hAnsi="Arial" w:cs="Arial"/>
                <w:b/>
                <w:sz w:val="20"/>
                <w:szCs w:val="20"/>
              </w:rPr>
              <w:t>Carlile</w:t>
            </w:r>
            <w:proofErr w:type="spellEnd"/>
            <w:r w:rsidRPr="00971C68">
              <w:rPr>
                <w:rFonts w:ascii="Arial" w:hAnsi="Arial" w:cs="Arial"/>
                <w:b/>
                <w:sz w:val="20"/>
                <w:szCs w:val="20"/>
              </w:rPr>
              <w:t xml:space="preserve"> removed from Prevent review after legal challenge</w:t>
            </w:r>
          </w:p>
          <w:p w14:paraId="31A74078" w14:textId="77777777" w:rsidR="00971C68" w:rsidRPr="00971C68" w:rsidRDefault="00971C68" w:rsidP="00971C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1C68">
              <w:rPr>
                <w:rFonts w:ascii="Arial" w:hAnsi="Arial" w:cs="Arial"/>
                <w:bCs/>
                <w:sz w:val="20"/>
                <w:szCs w:val="20"/>
              </w:rPr>
              <w:t xml:space="preserve">Owen </w:t>
            </w:r>
            <w:proofErr w:type="spellStart"/>
            <w:r w:rsidRPr="00971C68">
              <w:rPr>
                <w:rFonts w:ascii="Arial" w:hAnsi="Arial" w:cs="Arial"/>
                <w:bCs/>
                <w:sz w:val="20"/>
                <w:szCs w:val="20"/>
              </w:rPr>
              <w:t>Bowcott</w:t>
            </w:r>
            <w:proofErr w:type="spellEnd"/>
          </w:p>
          <w:p w14:paraId="7861156E" w14:textId="77777777" w:rsidR="00971C68" w:rsidRPr="00971C68" w:rsidRDefault="00AE7AF8" w:rsidP="00971C6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7" w:history="1">
              <w:r w:rsidR="00971C68" w:rsidRPr="00971C6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19/dec/19/lord-carlile-prevent-review-legal-challenge</w:t>
              </w:r>
            </w:hyperlink>
            <w:r w:rsidR="00971C68" w:rsidRPr="00971C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DDA96E" w14:textId="77777777" w:rsidR="00971C68" w:rsidRDefault="00971C68" w:rsidP="00296B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A9366" w14:textId="2BAE0409" w:rsidR="00296B3A" w:rsidRPr="002419A2" w:rsidRDefault="00296B3A" w:rsidP="00296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The Perils of Engaging CVE Policy Making: A British Case Study</w:t>
            </w:r>
          </w:p>
          <w:p w14:paraId="63B5A7CA" w14:textId="77777777" w:rsidR="00296B3A" w:rsidRPr="002419A2" w:rsidRDefault="00296B3A" w:rsidP="00296B3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419A2">
              <w:rPr>
                <w:rFonts w:ascii="Arial" w:hAnsi="Arial" w:cs="Arial"/>
                <w:bCs/>
                <w:sz w:val="20"/>
                <w:szCs w:val="20"/>
              </w:rPr>
              <w:t>Sadek</w:t>
            </w:r>
            <w:proofErr w:type="spellEnd"/>
            <w:r w:rsidRPr="002419A2">
              <w:rPr>
                <w:rFonts w:ascii="Arial" w:hAnsi="Arial" w:cs="Arial"/>
                <w:bCs/>
                <w:sz w:val="20"/>
                <w:szCs w:val="20"/>
              </w:rPr>
              <w:t xml:space="preserve"> Hamid</w:t>
            </w:r>
          </w:p>
          <w:p w14:paraId="4AF2D469" w14:textId="77777777" w:rsidR="00296B3A" w:rsidRPr="002419A2" w:rsidRDefault="00AE7AF8" w:rsidP="00296B3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296B3A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hemaydan.com/2019/12/the-perils-of-engaging-cve-policy-making-a-british-case-study/</w:t>
              </w:r>
            </w:hyperlink>
            <w:r w:rsidR="00296B3A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4E65F4" w14:textId="50D96212" w:rsidR="00A71F21" w:rsidRPr="002419A2" w:rsidRDefault="00A71F21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5A3459" w14:textId="77777777" w:rsidR="008F0192" w:rsidRPr="002419A2" w:rsidRDefault="008F0192" w:rsidP="008F0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Six Axioms for a Radical Alternative to Prevent</w:t>
            </w:r>
          </w:p>
          <w:p w14:paraId="5D9710A6" w14:textId="77777777" w:rsidR="008F0192" w:rsidRPr="002419A2" w:rsidRDefault="008F0192" w:rsidP="008F01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 xml:space="preserve">Yahya </w:t>
            </w:r>
            <w:proofErr w:type="spellStart"/>
            <w:r w:rsidRPr="002419A2">
              <w:rPr>
                <w:rFonts w:ascii="Arial" w:hAnsi="Arial" w:cs="Arial"/>
                <w:bCs/>
                <w:sz w:val="20"/>
                <w:szCs w:val="20"/>
              </w:rPr>
              <w:t>Birt</w:t>
            </w:r>
            <w:proofErr w:type="spellEnd"/>
          </w:p>
          <w:p w14:paraId="076693BD" w14:textId="77777777" w:rsidR="008F0192" w:rsidRPr="002419A2" w:rsidRDefault="00AE7AF8" w:rsidP="008F019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F0192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medium.com/@yahyabirt/six-axioms-for-a-radical-alternative-to-prevent-yahya-birt-november-2019-71d3138267a9</w:t>
              </w:r>
            </w:hyperlink>
            <w:r w:rsidR="008F0192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04477C" w14:textId="77777777" w:rsidR="001732DD" w:rsidRPr="002419A2" w:rsidRDefault="001732DD" w:rsidP="00D07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373698" w14:textId="77777777" w:rsidR="001732DD" w:rsidRPr="002419A2" w:rsidRDefault="001732DD" w:rsidP="00173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London Bridge attack follows ‘dumbing down’ of freed terrorist scheme – expert</w:t>
            </w:r>
          </w:p>
          <w:p w14:paraId="1A3610D4" w14:textId="77777777" w:rsidR="001732DD" w:rsidRPr="002419A2" w:rsidRDefault="001732DD" w:rsidP="001732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>Mark Townsend</w:t>
            </w:r>
          </w:p>
          <w:p w14:paraId="273063EB" w14:textId="2E9CD132" w:rsidR="001732DD" w:rsidRPr="002419A2" w:rsidRDefault="00AE7AF8" w:rsidP="001732D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1732DD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19/dec/07/london-bridge-attack-follows-changes-to-management-of-freed-terrorists-says-expert</w:t>
              </w:r>
            </w:hyperlink>
            <w:r w:rsidR="001732DD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12350B" w14:textId="4289C495" w:rsidR="00693E1E" w:rsidRPr="002419A2" w:rsidRDefault="00693E1E" w:rsidP="001732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C5A16E" w14:textId="77777777" w:rsidR="00693E1E" w:rsidRPr="002419A2" w:rsidRDefault="00693E1E" w:rsidP="00693E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London Bridge attack: Tory policies made public less safe, former Parole Board chairman says</w:t>
            </w:r>
          </w:p>
          <w:p w14:paraId="5ECED9EB" w14:textId="77777777" w:rsidR="00693E1E" w:rsidRPr="002419A2" w:rsidRDefault="00693E1E" w:rsidP="00693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>Lizzie Dearden</w:t>
            </w:r>
          </w:p>
          <w:p w14:paraId="408AE7DC" w14:textId="77777777" w:rsidR="00693E1E" w:rsidRPr="002419A2" w:rsidRDefault="00AE7AF8" w:rsidP="00693E1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693E1E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ndependent.co.uk/news/uk/home-news/london-bridge-attack-latest-conservatives-probation-policy-safety-nick-hardwick-a9229306.html</w:t>
              </w:r>
            </w:hyperlink>
            <w:r w:rsidR="00693E1E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A475CF3" w14:textId="77777777" w:rsidR="00693E1E" w:rsidRPr="002419A2" w:rsidRDefault="00693E1E" w:rsidP="001732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F362C" w14:textId="77777777" w:rsidR="00C66FF4" w:rsidRPr="002419A2" w:rsidRDefault="00C66FF4" w:rsidP="00C66F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The 'jihadist threat' in the West: Facts and fiction</w:t>
            </w:r>
          </w:p>
          <w:p w14:paraId="3B7E30DE" w14:textId="77777777" w:rsidR="00C66FF4" w:rsidRPr="002419A2" w:rsidRDefault="00C66FF4" w:rsidP="00C6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>Alain Gabon</w:t>
            </w:r>
          </w:p>
          <w:p w14:paraId="73258A4A" w14:textId="77777777" w:rsidR="00C66FF4" w:rsidRPr="002419A2" w:rsidRDefault="00AE7AF8" w:rsidP="00C66FF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C66FF4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middleeasteye.net/opinion/jihadist-threat-west-facts-and-fiction</w:t>
              </w:r>
            </w:hyperlink>
            <w:r w:rsidR="00C66FF4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4EFE1C9" w14:textId="6450A320" w:rsidR="001732DD" w:rsidRPr="002419A2" w:rsidRDefault="001732DD" w:rsidP="00D075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090E3" w14:textId="78952BCD" w:rsidR="00156CAC" w:rsidRPr="002419A2" w:rsidRDefault="00156CAC" w:rsidP="00156C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B1B21">
              <w:rPr>
                <w:rFonts w:ascii="Arial" w:hAnsi="Arial" w:cs="Arial"/>
                <w:b/>
                <w:sz w:val="20"/>
                <w:szCs w:val="20"/>
              </w:rPr>
              <w:t>Don’t fall for bogus claims of ‘Islamophobia’</w:t>
            </w:r>
            <w:r w:rsidR="005B1B21" w:rsidRPr="005B1B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1B2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arning: </w:t>
            </w:r>
            <w:r w:rsidR="00086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is extremely offensive</w:t>
            </w:r>
            <w:r w:rsidR="002570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nd sharing here does not infer endorsement</w:t>
            </w:r>
            <w:r w:rsidR="005B1B2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7CE34A8C" w14:textId="77777777" w:rsidR="00156CAC" w:rsidRPr="002419A2" w:rsidRDefault="00156CAC" w:rsidP="00156C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>Melanie Philips</w:t>
            </w:r>
          </w:p>
          <w:p w14:paraId="36AFE741" w14:textId="7B55FA47" w:rsidR="00156CAC" w:rsidRPr="002419A2" w:rsidRDefault="00AE7AF8" w:rsidP="00156CA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156CAC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jc.com/comment/columnists/don-t-fall-for-bogus-claims-of-islamophobia-1.494367</w:t>
              </w:r>
            </w:hyperlink>
            <w:r w:rsidR="00156CAC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C6F7E9D" w14:textId="4C591A96" w:rsidR="00005602" w:rsidRPr="002419A2" w:rsidRDefault="00005602" w:rsidP="00156C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8B9CAE" w14:textId="7CCAFE5D" w:rsidR="00005602" w:rsidRPr="002419A2" w:rsidRDefault="00005602" w:rsidP="00005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Johnson’s response to London Bridge attack ignores complex reality</w:t>
            </w:r>
          </w:p>
          <w:p w14:paraId="68069CB8" w14:textId="77777777" w:rsidR="00005602" w:rsidRPr="002419A2" w:rsidRDefault="00005602" w:rsidP="000056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>Denis Bedoya</w:t>
            </w:r>
          </w:p>
          <w:p w14:paraId="60B7330E" w14:textId="77777777" w:rsidR="00005602" w:rsidRPr="002419A2" w:rsidRDefault="00AE7AF8" w:rsidP="0000560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005602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infosurhoy.com/top-stories/johnsons-response-to-london-bridge-attack-ignores-complex-reality/</w:t>
              </w:r>
            </w:hyperlink>
            <w:r w:rsidR="00005602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15DC642" w14:textId="77777777" w:rsidR="00005602" w:rsidRPr="002419A2" w:rsidRDefault="00005602" w:rsidP="00156C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8767F3" w14:textId="77777777" w:rsidR="003C50B3" w:rsidRPr="002419A2" w:rsidRDefault="003C50B3" w:rsidP="003C50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The “Hateful Extremism” report: more muddled thinking on an already over-crowded pitch</w:t>
            </w:r>
          </w:p>
          <w:p w14:paraId="79AB999C" w14:textId="77777777" w:rsidR="003C50B3" w:rsidRPr="002419A2" w:rsidRDefault="003C50B3" w:rsidP="003C50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>Craig McCann</w:t>
            </w:r>
          </w:p>
          <w:p w14:paraId="4730E8B0" w14:textId="77777777" w:rsidR="003C50B3" w:rsidRPr="002419A2" w:rsidRDefault="00AE7AF8" w:rsidP="003C50B3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3C50B3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opendemocracy.net/en/countering-radical-right/the-hateful-extremism-report-more-muddled-thinking-on-an-already-over-crowded-pitch/</w:t>
              </w:r>
            </w:hyperlink>
            <w:r w:rsidR="003C50B3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8EF02D" w14:textId="282CDAB2" w:rsidR="00156CAC" w:rsidRPr="002419A2" w:rsidRDefault="00156CAC" w:rsidP="00D075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4A988" w14:textId="77777777" w:rsidR="00741C1D" w:rsidRPr="002419A2" w:rsidRDefault="00741C1D" w:rsidP="00741C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Family wins fight to delete child from Met's anti-radicalisation records</w:t>
            </w:r>
          </w:p>
          <w:p w14:paraId="19387E75" w14:textId="77777777" w:rsidR="00741C1D" w:rsidRPr="002419A2" w:rsidRDefault="00741C1D" w:rsidP="00741C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>Jamie Grierson</w:t>
            </w:r>
          </w:p>
          <w:p w14:paraId="2757FCE3" w14:textId="77777777" w:rsidR="00741C1D" w:rsidRPr="002419A2" w:rsidRDefault="00AE7AF8" w:rsidP="00741C1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741C1D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19/dec/19/family-wins-fight-to-delete-child-from-met-prevent-anti-radicalisation-records</w:t>
              </w:r>
            </w:hyperlink>
            <w:r w:rsidR="00741C1D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CEB222" w14:textId="3A37F911" w:rsidR="00741C1D" w:rsidRPr="002419A2" w:rsidRDefault="00741C1D" w:rsidP="00D075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10048" w14:textId="77777777" w:rsidR="002D4786" w:rsidRPr="002419A2" w:rsidRDefault="002D4786" w:rsidP="002D4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A2">
              <w:rPr>
                <w:rFonts w:ascii="Arial" w:hAnsi="Arial" w:cs="Arial"/>
                <w:b/>
                <w:sz w:val="20"/>
                <w:szCs w:val="20"/>
              </w:rPr>
              <w:t>Domestic violence kills 15 times as many as terrorism in Britain</w:t>
            </w:r>
          </w:p>
          <w:p w14:paraId="29B47145" w14:textId="77777777" w:rsidR="002D4786" w:rsidRPr="002419A2" w:rsidRDefault="002D4786" w:rsidP="002D47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9A2">
              <w:rPr>
                <w:rFonts w:ascii="Arial" w:hAnsi="Arial" w:cs="Arial"/>
                <w:bCs/>
                <w:sz w:val="20"/>
                <w:szCs w:val="20"/>
              </w:rPr>
              <w:t xml:space="preserve">Jamie </w:t>
            </w:r>
            <w:proofErr w:type="spellStart"/>
            <w:r w:rsidRPr="002419A2">
              <w:rPr>
                <w:rFonts w:ascii="Arial" w:hAnsi="Arial" w:cs="Arial"/>
                <w:bCs/>
                <w:sz w:val="20"/>
                <w:szCs w:val="20"/>
              </w:rPr>
              <w:t>Doward</w:t>
            </w:r>
            <w:proofErr w:type="spellEnd"/>
          </w:p>
          <w:p w14:paraId="1EA9ED54" w14:textId="4A113A21" w:rsidR="00B130F3" w:rsidRPr="002419A2" w:rsidRDefault="00AE7AF8" w:rsidP="00D0755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2D4786" w:rsidRPr="002419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society/2019/dec/28/domestic-violence-kills-15-times-as-many-as-terrorism-in-britain</w:t>
              </w:r>
            </w:hyperlink>
            <w:r w:rsidR="002D4786" w:rsidRPr="00241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59724743" w:rsidR="00835CD8" w:rsidRPr="00D81F0E" w:rsidRDefault="00524C12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81F0E">
        <w:rPr>
          <w:rFonts w:ascii="Arial" w:hAnsi="Arial" w:cs="Arial"/>
          <w:b/>
          <w:bCs/>
          <w:sz w:val="24"/>
          <w:szCs w:val="24"/>
        </w:rPr>
        <w:t>GOVERNMENT CONCEDES PERMISSION FOR RWUK JUDICIAL REVIEW OF PREVENT REVIEWER</w:t>
      </w:r>
    </w:p>
    <w:p w14:paraId="1024C6DC" w14:textId="0B940190" w:rsidR="00524C12" w:rsidRPr="00D81F0E" w:rsidRDefault="00524C12" w:rsidP="00965E20">
      <w:pPr>
        <w:spacing w:after="0"/>
        <w:rPr>
          <w:rFonts w:ascii="Arial" w:hAnsi="Arial" w:cs="Arial"/>
          <w:sz w:val="24"/>
          <w:szCs w:val="24"/>
        </w:rPr>
      </w:pPr>
      <w:r w:rsidRPr="00D81F0E">
        <w:rPr>
          <w:rFonts w:ascii="Arial" w:hAnsi="Arial" w:cs="Arial"/>
          <w:sz w:val="24"/>
          <w:szCs w:val="24"/>
        </w:rPr>
        <w:lastRenderedPageBreak/>
        <w:t>Rights Watch (UK)</w:t>
      </w:r>
    </w:p>
    <w:p w14:paraId="480CA623" w14:textId="3C3A3235" w:rsidR="00524C12" w:rsidRDefault="00AE7AF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D81F0E" w:rsidRPr="00185F5F">
          <w:rPr>
            <w:rStyle w:val="Hyperlink"/>
            <w:rFonts w:ascii="Arial" w:hAnsi="Arial" w:cs="Arial"/>
            <w:sz w:val="24"/>
            <w:szCs w:val="24"/>
          </w:rPr>
          <w:t>https://www.rwuk.org/government-concedes-permission-for-rwuk-judicial-review-of-prevent-reviewer/</w:t>
        </w:r>
      </w:hyperlink>
      <w:r w:rsidR="00D81F0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3148381" w14:textId="6D9EABBA" w:rsidR="00524C12" w:rsidRDefault="00524C1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B2EFE65" w14:textId="0887A0E6" w:rsidR="00741C1D" w:rsidRPr="00741C1D" w:rsidRDefault="00741C1D" w:rsidP="00741C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41C1D">
        <w:rPr>
          <w:rFonts w:ascii="Arial" w:hAnsi="Arial" w:cs="Arial"/>
          <w:b/>
          <w:bCs/>
          <w:sz w:val="24"/>
          <w:szCs w:val="24"/>
        </w:rPr>
        <w:t xml:space="preserve">Official Statistics: Individuals referred to and supported through the Prevent Programme, April 2018 to March 2019 </w:t>
      </w:r>
    </w:p>
    <w:p w14:paraId="44681062" w14:textId="4FB6BD5F" w:rsidR="00741C1D" w:rsidRDefault="00AE7AF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741C1D" w:rsidRPr="005F243E">
          <w:rPr>
            <w:rStyle w:val="Hyperlink"/>
            <w:rFonts w:ascii="Arial" w:hAnsi="Arial" w:cs="Arial"/>
            <w:sz w:val="24"/>
            <w:szCs w:val="24"/>
          </w:rPr>
          <w:t>https://www.gov.uk/government/statistics/individuals-referred-to-and-supported-through-the-prevent-programme-april-2018-to-march-2019</w:t>
        </w:r>
      </w:hyperlink>
      <w:r w:rsidR="00741C1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8BBA2F" w14:textId="5F95B18B" w:rsidR="00741C1D" w:rsidRDefault="00741C1D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 from Dr Tarek Younis: </w:t>
      </w:r>
      <w:hyperlink r:id="rId20" w:history="1">
        <w:r w:rsidRPr="005F243E">
          <w:rPr>
            <w:rStyle w:val="Hyperlink"/>
            <w:rFonts w:ascii="Arial" w:hAnsi="Arial" w:cs="Arial"/>
            <w:sz w:val="24"/>
            <w:szCs w:val="24"/>
          </w:rPr>
          <w:t>https://mobile.twitter.com/tarek_younis_/status/1207690879370244096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CC8FDBC" w14:textId="675438C6" w:rsidR="005931CF" w:rsidRPr="00741C1D" w:rsidRDefault="005931CF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hyperlink r:id="rId21" w:history="1">
        <w:r w:rsidRPr="005F243E">
          <w:rPr>
            <w:rStyle w:val="Hyperlink"/>
            <w:rFonts w:ascii="Arial" w:hAnsi="Arial" w:cs="Arial"/>
            <w:sz w:val="24"/>
            <w:szCs w:val="24"/>
          </w:rPr>
          <w:t>https://twitter.com/IFNaeem/status/1208371721453154304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3E6C3A53" w:rsidR="00737636" w:rsidRPr="005E2D40" w:rsidRDefault="00E32C52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E2D40">
        <w:rPr>
          <w:rFonts w:ascii="Arial" w:hAnsi="Arial" w:cs="Arial"/>
          <w:b/>
          <w:bCs/>
          <w:sz w:val="24"/>
          <w:szCs w:val="24"/>
        </w:rPr>
        <w:t>The UK's Prevent Strategy Review is Fundamentally Flawed</w:t>
      </w:r>
    </w:p>
    <w:p w14:paraId="59066355" w14:textId="4B427E06" w:rsidR="00E32C52" w:rsidRDefault="00EB7FAE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ociety Justice Initiative</w:t>
      </w:r>
    </w:p>
    <w:p w14:paraId="50E98D96" w14:textId="63261BA5" w:rsidR="00EB7FAE" w:rsidRDefault="00AE7AF8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5E2D40" w:rsidRPr="00185F5F">
          <w:rPr>
            <w:rStyle w:val="Hyperlink"/>
            <w:rFonts w:ascii="Arial" w:hAnsi="Arial" w:cs="Arial"/>
            <w:sz w:val="24"/>
            <w:szCs w:val="24"/>
          </w:rPr>
          <w:t>https://www.justiceinitiative.org/newsroom/the-uk-s-prevent-strategy-review-is-fundamentally-flawed</w:t>
        </w:r>
      </w:hyperlink>
      <w:r w:rsidR="005E2D40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24E169EC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4A5A4528" w14:textId="77777777" w:rsidR="00A05170" w:rsidRP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A05170">
        <w:rPr>
          <w:rFonts w:ascii="Arial" w:hAnsi="Arial" w:cs="Arial"/>
          <w:b/>
          <w:sz w:val="24"/>
          <w:szCs w:val="24"/>
        </w:rPr>
        <w:t>Anti-terror schools project to branch out to boys at risk of far-right extremism</w:t>
      </w:r>
    </w:p>
    <w:p w14:paraId="2060F27E" w14:textId="3B3D227F" w:rsidR="00D466C7" w:rsidRPr="00237879" w:rsidRDefault="00A05170" w:rsidP="00A05170">
      <w:pPr>
        <w:spacing w:after="0"/>
        <w:rPr>
          <w:rFonts w:ascii="Arial" w:hAnsi="Arial" w:cs="Arial"/>
          <w:bCs/>
          <w:sz w:val="24"/>
          <w:szCs w:val="24"/>
        </w:rPr>
      </w:pPr>
      <w:r w:rsidRPr="00237879">
        <w:rPr>
          <w:rFonts w:ascii="Arial" w:hAnsi="Arial" w:cs="Arial"/>
          <w:bCs/>
          <w:sz w:val="24"/>
          <w:szCs w:val="24"/>
        </w:rPr>
        <w:t>Pippa Allen-Kinross</w:t>
      </w:r>
    </w:p>
    <w:p w14:paraId="307B2335" w14:textId="5D626B08" w:rsidR="00A05170" w:rsidRDefault="00AE7AF8" w:rsidP="00A05170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237879" w:rsidRPr="001C36F1">
          <w:rPr>
            <w:rStyle w:val="Hyperlink"/>
            <w:rFonts w:ascii="Arial" w:hAnsi="Arial" w:cs="Arial"/>
            <w:sz w:val="24"/>
            <w:szCs w:val="24"/>
          </w:rPr>
          <w:t>https://schoolsweek.co.uk/anti-terror-schools-project-to-branch-out-to-boys-at-risk-of-far-right-extremism/</w:t>
        </w:r>
      </w:hyperlink>
      <w:r w:rsidR="00237879">
        <w:rPr>
          <w:rFonts w:ascii="Arial" w:hAnsi="Arial" w:cs="Arial"/>
          <w:sz w:val="24"/>
          <w:szCs w:val="24"/>
        </w:rPr>
        <w:t xml:space="preserve"> </w:t>
      </w:r>
    </w:p>
    <w:p w14:paraId="23B1054C" w14:textId="592503F5" w:rsidR="00E445C8" w:rsidRDefault="00E445C8" w:rsidP="00A05170">
      <w:pPr>
        <w:spacing w:after="0"/>
        <w:rPr>
          <w:rFonts w:ascii="Arial" w:hAnsi="Arial" w:cs="Arial"/>
          <w:sz w:val="24"/>
          <w:szCs w:val="24"/>
        </w:rPr>
      </w:pPr>
    </w:p>
    <w:p w14:paraId="7C15B58D" w14:textId="6A7B3C91" w:rsidR="00E445C8" w:rsidRDefault="00E445C8" w:rsidP="00A051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445C8">
        <w:rPr>
          <w:rFonts w:ascii="Arial" w:hAnsi="Arial" w:cs="Arial"/>
          <w:b/>
          <w:bCs/>
          <w:sz w:val="24"/>
          <w:szCs w:val="24"/>
        </w:rPr>
        <w:t>The Observer view on the London Bridge attack: no place for populist posturing</w:t>
      </w:r>
    </w:p>
    <w:p w14:paraId="14CF6D41" w14:textId="49C3E20E" w:rsidR="00E445C8" w:rsidRDefault="00970579" w:rsidP="00A051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ial</w:t>
      </w:r>
    </w:p>
    <w:p w14:paraId="2AD8553B" w14:textId="3FC322C6" w:rsidR="00E445C8" w:rsidRPr="00E445C8" w:rsidRDefault="00AE7AF8" w:rsidP="00A05170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970579" w:rsidRPr="001C36F1">
          <w:rPr>
            <w:rStyle w:val="Hyperlink"/>
            <w:rFonts w:ascii="Arial" w:hAnsi="Arial" w:cs="Arial"/>
            <w:sz w:val="24"/>
            <w:szCs w:val="24"/>
          </w:rPr>
          <w:t>https://www.theguardian.com/commentisfree/2019/dec/01/observer-view-london-bridge-attack-no-place-for-populist-posturing</w:t>
        </w:r>
      </w:hyperlink>
      <w:r w:rsidR="00970579">
        <w:rPr>
          <w:rFonts w:ascii="Arial" w:hAnsi="Arial" w:cs="Arial"/>
          <w:sz w:val="24"/>
          <w:szCs w:val="24"/>
        </w:rPr>
        <w:t xml:space="preserve"> </w:t>
      </w:r>
    </w:p>
    <w:p w14:paraId="7F02671D" w14:textId="1B3DDF04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2FA14D15" w14:textId="3092239E" w:rsidR="00C0791D" w:rsidRPr="00D42732" w:rsidRDefault="00C0791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D42732">
        <w:rPr>
          <w:rFonts w:ascii="Arial" w:hAnsi="Arial" w:cs="Arial"/>
          <w:b/>
          <w:sz w:val="24"/>
          <w:szCs w:val="24"/>
        </w:rPr>
        <w:t>Terror plotters should get an automatic life sentence, terrorism expert argues</w:t>
      </w:r>
    </w:p>
    <w:p w14:paraId="716D407C" w14:textId="1387E692" w:rsidR="00C0791D" w:rsidRDefault="00C0791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BC</w:t>
      </w:r>
    </w:p>
    <w:p w14:paraId="5FA536BE" w14:textId="12CCFFAA" w:rsidR="00C0791D" w:rsidRPr="00C0791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D42732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lbc.co.uk/radio/presenters/clive-bull/terror-plotters-automatic-life-sentence-terrorism/</w:t>
        </w:r>
      </w:hyperlink>
      <w:r w:rsidR="00D42732">
        <w:rPr>
          <w:rFonts w:ascii="Arial" w:hAnsi="Arial" w:cs="Arial"/>
          <w:bCs/>
          <w:sz w:val="24"/>
          <w:szCs w:val="24"/>
        </w:rPr>
        <w:t xml:space="preserve"> </w:t>
      </w:r>
    </w:p>
    <w:p w14:paraId="3D9D4CE5" w14:textId="419456BA" w:rsidR="00C0791D" w:rsidRDefault="00C0791D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72CFF9A8" w14:textId="60046282" w:rsidR="006C5E67" w:rsidRDefault="006C5E67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6C5E67">
        <w:rPr>
          <w:rFonts w:ascii="Arial" w:hAnsi="Arial" w:cs="Arial"/>
          <w:b/>
          <w:sz w:val="24"/>
          <w:szCs w:val="24"/>
        </w:rPr>
        <w:t>London Bridge attack: UK’s military interventions have fuelled terrorism, says Corbyn</w:t>
      </w:r>
    </w:p>
    <w:p w14:paraId="23440CD0" w14:textId="2EA7F327" w:rsidR="006C5E67" w:rsidRDefault="00926B6D" w:rsidP="00A05170">
      <w:pPr>
        <w:spacing w:after="0"/>
        <w:rPr>
          <w:rFonts w:ascii="Arial" w:hAnsi="Arial" w:cs="Arial"/>
          <w:bCs/>
          <w:sz w:val="24"/>
          <w:szCs w:val="24"/>
        </w:rPr>
      </w:pPr>
      <w:r w:rsidRPr="00926B6D">
        <w:rPr>
          <w:rFonts w:ascii="Arial" w:hAnsi="Arial" w:cs="Arial"/>
          <w:bCs/>
          <w:sz w:val="24"/>
          <w:szCs w:val="24"/>
        </w:rPr>
        <w:t>Toby Helm and Michael Savage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C27E406" w14:textId="7C283BBF" w:rsidR="00CE5A94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CE5A94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19/dec/01/jeremy-corbyn-uk-military-intervention-fuelled-radicalisation</w:t>
        </w:r>
      </w:hyperlink>
      <w:r w:rsidR="00CE5A94">
        <w:rPr>
          <w:rFonts w:ascii="Arial" w:hAnsi="Arial" w:cs="Arial"/>
          <w:bCs/>
          <w:sz w:val="24"/>
          <w:szCs w:val="24"/>
        </w:rPr>
        <w:t xml:space="preserve"> </w:t>
      </w:r>
    </w:p>
    <w:p w14:paraId="2E890BE5" w14:textId="5A9A0D42" w:rsidR="008F179E" w:rsidRDefault="008F179E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62FB783D" w14:textId="5A902371" w:rsidR="008F179E" w:rsidRPr="00880CF6" w:rsidRDefault="008F179E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880CF6">
        <w:rPr>
          <w:rFonts w:ascii="Arial" w:hAnsi="Arial" w:cs="Arial"/>
          <w:b/>
          <w:sz w:val="24"/>
          <w:szCs w:val="24"/>
        </w:rPr>
        <w:t>Usman Khan: How the London Bridge terrorist was radicalised, jailed and released to go on a stabbing spree</w:t>
      </w:r>
    </w:p>
    <w:p w14:paraId="66AC7B51" w14:textId="6652847E" w:rsidR="008F179E" w:rsidRDefault="008F179E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ncent Wood</w:t>
      </w:r>
    </w:p>
    <w:p w14:paraId="06B1C439" w14:textId="5DE38B09" w:rsidR="008F179E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880CF6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london-bridge-latest-terrorism-usman-khan-stock-exchange-bomb-plot-anjem-choudhury-a9227221.html</w:t>
        </w:r>
      </w:hyperlink>
      <w:r w:rsidR="00880CF6">
        <w:rPr>
          <w:rFonts w:ascii="Arial" w:hAnsi="Arial" w:cs="Arial"/>
          <w:bCs/>
          <w:sz w:val="24"/>
          <w:szCs w:val="24"/>
        </w:rPr>
        <w:t xml:space="preserve"> </w:t>
      </w:r>
    </w:p>
    <w:p w14:paraId="7D59C6A3" w14:textId="5EF74F0D" w:rsidR="0036291E" w:rsidRDefault="0036291E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1A0F0EF7" w14:textId="77777777" w:rsidR="0036291E" w:rsidRPr="00D83E30" w:rsidRDefault="0036291E" w:rsidP="0036291E">
      <w:pPr>
        <w:spacing w:after="0"/>
        <w:rPr>
          <w:rFonts w:ascii="Arial" w:hAnsi="Arial" w:cs="Arial"/>
          <w:b/>
          <w:sz w:val="24"/>
          <w:szCs w:val="24"/>
        </w:rPr>
      </w:pPr>
      <w:r w:rsidRPr="00D83E30">
        <w:rPr>
          <w:rFonts w:ascii="Arial" w:hAnsi="Arial" w:cs="Arial"/>
          <w:b/>
          <w:sz w:val="24"/>
          <w:szCs w:val="24"/>
        </w:rPr>
        <w:t>The Guardian view on Boris Johnson’s fact-free claims: dodging responsibility on terror attack</w:t>
      </w:r>
    </w:p>
    <w:p w14:paraId="50A09CE5" w14:textId="663650BB" w:rsidR="0036291E" w:rsidRDefault="0036291E" w:rsidP="0036291E">
      <w:pPr>
        <w:spacing w:after="0"/>
        <w:rPr>
          <w:rFonts w:ascii="Arial" w:hAnsi="Arial" w:cs="Arial"/>
          <w:bCs/>
          <w:sz w:val="24"/>
          <w:szCs w:val="24"/>
        </w:rPr>
      </w:pPr>
      <w:r w:rsidRPr="0036291E">
        <w:rPr>
          <w:rFonts w:ascii="Arial" w:hAnsi="Arial" w:cs="Arial"/>
          <w:bCs/>
          <w:sz w:val="24"/>
          <w:szCs w:val="24"/>
        </w:rPr>
        <w:t>Editorial</w:t>
      </w:r>
    </w:p>
    <w:p w14:paraId="4CC3F3F8" w14:textId="4495EC3D" w:rsidR="0036291E" w:rsidRDefault="00AE7AF8" w:rsidP="0036291E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D83E30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19/dec/01/the-guardian-view-on-johnsons-fact-free-claims-dodging-responsibility-for-terror-attack</w:t>
        </w:r>
      </w:hyperlink>
      <w:r w:rsidR="00D83E30">
        <w:rPr>
          <w:rFonts w:ascii="Arial" w:hAnsi="Arial" w:cs="Arial"/>
          <w:bCs/>
          <w:sz w:val="24"/>
          <w:szCs w:val="24"/>
        </w:rPr>
        <w:t xml:space="preserve"> </w:t>
      </w:r>
    </w:p>
    <w:p w14:paraId="4694AB9D" w14:textId="50887C80" w:rsidR="005E6C1C" w:rsidRDefault="005E6C1C" w:rsidP="0036291E">
      <w:pPr>
        <w:spacing w:after="0"/>
        <w:rPr>
          <w:rFonts w:ascii="Arial" w:hAnsi="Arial" w:cs="Arial"/>
          <w:bCs/>
          <w:sz w:val="24"/>
          <w:szCs w:val="24"/>
        </w:rPr>
      </w:pPr>
    </w:p>
    <w:p w14:paraId="1F1D2BDE" w14:textId="74DDC793" w:rsidR="005E6C1C" w:rsidRPr="009C5040" w:rsidRDefault="005E6C1C" w:rsidP="0036291E">
      <w:pPr>
        <w:spacing w:after="0"/>
        <w:rPr>
          <w:rFonts w:ascii="Arial" w:hAnsi="Arial" w:cs="Arial"/>
          <w:b/>
          <w:sz w:val="24"/>
          <w:szCs w:val="24"/>
        </w:rPr>
      </w:pPr>
      <w:r w:rsidRPr="009C5040">
        <w:rPr>
          <w:rFonts w:ascii="Arial" w:hAnsi="Arial" w:cs="Arial"/>
          <w:b/>
          <w:sz w:val="24"/>
          <w:szCs w:val="24"/>
        </w:rPr>
        <w:t>Police arrest Irish ex-servicewoman turned Jihadi bride Lisa Smith, 37, on the tarmac at Dublin airport as she flies in from Turkey with her two-year-old daughter</w:t>
      </w:r>
    </w:p>
    <w:p w14:paraId="7B3E36A7" w14:textId="1E3B3A1A" w:rsidR="005E6C1C" w:rsidRDefault="005E6C1C" w:rsidP="0036291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abella Nikolic</w:t>
      </w:r>
    </w:p>
    <w:p w14:paraId="6130C5E5" w14:textId="6AA92C9C" w:rsidR="005E6C1C" w:rsidRDefault="00AE7AF8" w:rsidP="0036291E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9C5040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743387/Ex-Irish-airwoman-turned-Jihadi-bride-Lisa-Smith-returns-home-Dublin-Syrian-refugee-camp.html</w:t>
        </w:r>
      </w:hyperlink>
      <w:r w:rsidR="009C5040">
        <w:rPr>
          <w:rFonts w:ascii="Arial" w:hAnsi="Arial" w:cs="Arial"/>
          <w:bCs/>
          <w:sz w:val="24"/>
          <w:szCs w:val="24"/>
        </w:rPr>
        <w:t xml:space="preserve"> </w:t>
      </w:r>
    </w:p>
    <w:p w14:paraId="7721438C" w14:textId="52293AC2" w:rsidR="00C92191" w:rsidRDefault="00C92191" w:rsidP="0036291E">
      <w:pPr>
        <w:spacing w:after="0"/>
        <w:rPr>
          <w:rFonts w:ascii="Arial" w:hAnsi="Arial" w:cs="Arial"/>
          <w:bCs/>
          <w:sz w:val="24"/>
          <w:szCs w:val="24"/>
        </w:rPr>
      </w:pPr>
    </w:p>
    <w:p w14:paraId="12C009B5" w14:textId="1A6F5009" w:rsidR="00C92191" w:rsidRPr="005D13B4" w:rsidRDefault="00C92191" w:rsidP="0036291E">
      <w:pPr>
        <w:spacing w:after="0"/>
        <w:rPr>
          <w:rFonts w:ascii="Arial" w:hAnsi="Arial" w:cs="Arial"/>
          <w:b/>
          <w:sz w:val="24"/>
          <w:szCs w:val="24"/>
        </w:rPr>
      </w:pPr>
      <w:r w:rsidRPr="005D13B4">
        <w:rPr>
          <w:rFonts w:ascii="Arial" w:hAnsi="Arial" w:cs="Arial"/>
          <w:b/>
          <w:sz w:val="24"/>
          <w:szCs w:val="24"/>
        </w:rPr>
        <w:t>'Boris Johnson's lies can't hide terrorist ticking time bomb in our prisons'</w:t>
      </w:r>
    </w:p>
    <w:p w14:paraId="3181043B" w14:textId="24CC59B3" w:rsidR="00C92191" w:rsidRDefault="00C92191" w:rsidP="0036291E">
      <w:pPr>
        <w:spacing w:after="0"/>
        <w:rPr>
          <w:rFonts w:ascii="Arial" w:hAnsi="Arial" w:cs="Arial"/>
          <w:bCs/>
          <w:sz w:val="24"/>
          <w:szCs w:val="24"/>
        </w:rPr>
      </w:pPr>
      <w:r w:rsidRPr="00C92191">
        <w:rPr>
          <w:rFonts w:ascii="Arial" w:hAnsi="Arial" w:cs="Arial"/>
          <w:bCs/>
          <w:sz w:val="24"/>
          <w:szCs w:val="24"/>
        </w:rPr>
        <w:t>Nazir Afzal</w:t>
      </w:r>
    </w:p>
    <w:p w14:paraId="4E99E2FF" w14:textId="648E1457" w:rsidR="00C92191" w:rsidRDefault="00AE7AF8" w:rsidP="0036291E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5D13B4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mirror.co.uk/news/politics/nazir-afzal-boris-johnsons-lies-21002029</w:t>
        </w:r>
      </w:hyperlink>
      <w:r w:rsidR="005D13B4">
        <w:rPr>
          <w:rFonts w:ascii="Arial" w:hAnsi="Arial" w:cs="Arial"/>
          <w:bCs/>
          <w:sz w:val="24"/>
          <w:szCs w:val="24"/>
        </w:rPr>
        <w:t xml:space="preserve"> </w:t>
      </w:r>
    </w:p>
    <w:p w14:paraId="39AF293E" w14:textId="0FCE0EFC" w:rsidR="008C744C" w:rsidRDefault="008C744C" w:rsidP="0036291E">
      <w:pPr>
        <w:spacing w:after="0"/>
        <w:rPr>
          <w:rFonts w:ascii="Arial" w:hAnsi="Arial" w:cs="Arial"/>
          <w:bCs/>
          <w:sz w:val="24"/>
          <w:szCs w:val="24"/>
        </w:rPr>
      </w:pPr>
    </w:p>
    <w:p w14:paraId="6F219CC1" w14:textId="540B8814" w:rsidR="008C744C" w:rsidRPr="00F90EFA" w:rsidRDefault="008C744C" w:rsidP="0036291E">
      <w:pPr>
        <w:spacing w:after="0"/>
        <w:rPr>
          <w:rFonts w:ascii="Arial" w:hAnsi="Arial" w:cs="Arial"/>
          <w:b/>
          <w:sz w:val="24"/>
          <w:szCs w:val="24"/>
        </w:rPr>
      </w:pPr>
      <w:r w:rsidRPr="00F90EFA">
        <w:rPr>
          <w:rFonts w:ascii="Arial" w:hAnsi="Arial" w:cs="Arial"/>
          <w:b/>
          <w:sz w:val="24"/>
          <w:szCs w:val="24"/>
        </w:rPr>
        <w:t xml:space="preserve">Boris Johnson was personally warned about risks of freeing terrorists but said there was ‘no money’ to </w:t>
      </w:r>
      <w:proofErr w:type="spellStart"/>
      <w:r w:rsidRPr="00F90EFA">
        <w:rPr>
          <w:rFonts w:ascii="Arial" w:hAnsi="Arial" w:cs="Arial"/>
          <w:b/>
          <w:sz w:val="24"/>
          <w:szCs w:val="24"/>
        </w:rPr>
        <w:t>deradicalise</w:t>
      </w:r>
      <w:proofErr w:type="spellEnd"/>
      <w:r w:rsidRPr="00F90EFA">
        <w:rPr>
          <w:rFonts w:ascii="Arial" w:hAnsi="Arial" w:cs="Arial"/>
          <w:b/>
          <w:sz w:val="24"/>
          <w:szCs w:val="24"/>
        </w:rPr>
        <w:t xml:space="preserve"> them, ex-top prosecutor says</w:t>
      </w:r>
    </w:p>
    <w:p w14:paraId="59704B5E" w14:textId="41A85FDF" w:rsidR="008C744C" w:rsidRDefault="008C744C" w:rsidP="0036291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 Merrick</w:t>
      </w:r>
    </w:p>
    <w:p w14:paraId="7372BFE8" w14:textId="34EEAE7F" w:rsidR="008C744C" w:rsidRPr="006C5E67" w:rsidRDefault="00AE7AF8" w:rsidP="0036291E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F90EFA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politics/boris-johnson-warned-london-bridge-attack-usman-khan-stabbing-terrorist-a9227681.html</w:t>
        </w:r>
      </w:hyperlink>
      <w:r w:rsidR="00F90EFA">
        <w:rPr>
          <w:rFonts w:ascii="Arial" w:hAnsi="Arial" w:cs="Arial"/>
          <w:bCs/>
          <w:sz w:val="24"/>
          <w:szCs w:val="24"/>
        </w:rPr>
        <w:t xml:space="preserve"> </w:t>
      </w:r>
    </w:p>
    <w:p w14:paraId="155DBC0A" w14:textId="77777777" w:rsidR="006C5E67" w:rsidRDefault="006C5E67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5DBB813A" w14:textId="77777777" w:rsidTr="00EC7F9B">
        <w:tc>
          <w:tcPr>
            <w:tcW w:w="1242" w:type="dxa"/>
          </w:tcPr>
          <w:p w14:paraId="1A3AD2F3" w14:textId="45E36461" w:rsidR="00A05170" w:rsidRPr="002C2F23" w:rsidRDefault="00990972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2CDAA03D" w14:textId="060A5581" w:rsidR="006A397F" w:rsidRDefault="00693E1E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693E1E">
        <w:rPr>
          <w:rFonts w:ascii="Arial" w:hAnsi="Arial" w:cs="Arial"/>
          <w:b/>
          <w:sz w:val="24"/>
          <w:szCs w:val="24"/>
        </w:rPr>
        <w:t>London Bridge attack: Tory policies made public less safe, former Parole Board chairman says</w:t>
      </w:r>
    </w:p>
    <w:p w14:paraId="557EDDA6" w14:textId="35EAB199" w:rsidR="00693E1E" w:rsidRDefault="00693E1E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07ABF854" w14:textId="3198FFCC" w:rsidR="00693E1E" w:rsidRPr="00693E1E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693E1E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london-bridge-attack-latest-conservatives-probation-policy-safety-nick-hardwick-a9229306.html</w:t>
        </w:r>
      </w:hyperlink>
      <w:r w:rsidR="00693E1E">
        <w:rPr>
          <w:rFonts w:ascii="Arial" w:hAnsi="Arial" w:cs="Arial"/>
          <w:bCs/>
          <w:sz w:val="24"/>
          <w:szCs w:val="24"/>
        </w:rPr>
        <w:t xml:space="preserve"> </w:t>
      </w:r>
    </w:p>
    <w:p w14:paraId="3466449B" w14:textId="77777777" w:rsidR="006A397F" w:rsidRDefault="006A397F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1BF32A58" w14:textId="5A421681" w:rsidR="00A05170" w:rsidRDefault="00870887" w:rsidP="00A051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</w:t>
      </w:r>
      <w:r w:rsidR="00990972" w:rsidRPr="00990972">
        <w:rPr>
          <w:rFonts w:ascii="Arial" w:hAnsi="Arial" w:cs="Arial"/>
          <w:b/>
          <w:sz w:val="24"/>
          <w:szCs w:val="24"/>
        </w:rPr>
        <w:t xml:space="preserve"> if Boris Johnson does want to keep jihadis in jail, he'll face the mother of all battles to do so</w:t>
      </w:r>
    </w:p>
    <w:p w14:paraId="6E889A1B" w14:textId="7985F8F0" w:rsidR="00990972" w:rsidRPr="00870887" w:rsidRDefault="00990972" w:rsidP="00A05170">
      <w:pPr>
        <w:spacing w:after="0"/>
        <w:rPr>
          <w:rFonts w:ascii="Arial" w:hAnsi="Arial" w:cs="Arial"/>
          <w:bCs/>
          <w:sz w:val="24"/>
          <w:szCs w:val="24"/>
        </w:rPr>
      </w:pPr>
      <w:r w:rsidRPr="00870887">
        <w:rPr>
          <w:rFonts w:ascii="Arial" w:hAnsi="Arial" w:cs="Arial"/>
          <w:bCs/>
          <w:sz w:val="24"/>
          <w:szCs w:val="24"/>
        </w:rPr>
        <w:t xml:space="preserve">Dominic </w:t>
      </w:r>
      <w:r w:rsidR="00870887">
        <w:rPr>
          <w:rFonts w:ascii="Arial" w:hAnsi="Arial" w:cs="Arial"/>
          <w:bCs/>
          <w:sz w:val="24"/>
          <w:szCs w:val="24"/>
        </w:rPr>
        <w:t>L</w:t>
      </w:r>
      <w:r w:rsidRPr="00870887">
        <w:rPr>
          <w:rFonts w:ascii="Arial" w:hAnsi="Arial" w:cs="Arial"/>
          <w:bCs/>
          <w:sz w:val="24"/>
          <w:szCs w:val="24"/>
        </w:rPr>
        <w:t>awson</w:t>
      </w:r>
    </w:p>
    <w:p w14:paraId="00139530" w14:textId="19B7C77C" w:rsidR="00990972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870887" w:rsidRPr="00870887">
          <w:rPr>
            <w:rStyle w:val="Hyperlink"/>
            <w:rFonts w:ascii="Arial" w:hAnsi="Arial" w:cs="Arial"/>
            <w:bCs/>
            <w:sz w:val="24"/>
            <w:szCs w:val="24"/>
          </w:rPr>
          <w:t>https://www.dailymail.co.uk/debate/article-7744893/DOMINIC-LAWSON-Boris-Johnson-face-mother-battles-jihadis-jail.html</w:t>
        </w:r>
      </w:hyperlink>
      <w:r w:rsidR="00870887" w:rsidRPr="00870887">
        <w:rPr>
          <w:rFonts w:ascii="Arial" w:hAnsi="Arial" w:cs="Arial"/>
          <w:bCs/>
          <w:sz w:val="24"/>
          <w:szCs w:val="24"/>
        </w:rPr>
        <w:t xml:space="preserve"> </w:t>
      </w:r>
    </w:p>
    <w:p w14:paraId="3A6CA309" w14:textId="605561CF" w:rsidR="00870887" w:rsidRDefault="00870887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0D17CEF7" w14:textId="77777777" w:rsidR="00BC5CCD" w:rsidRPr="00F54EEA" w:rsidRDefault="00BC5CCD" w:rsidP="00BC5CCD">
      <w:pPr>
        <w:spacing w:after="0"/>
        <w:rPr>
          <w:rFonts w:ascii="Arial" w:hAnsi="Arial" w:cs="Arial"/>
          <w:b/>
          <w:sz w:val="24"/>
          <w:szCs w:val="24"/>
        </w:rPr>
      </w:pPr>
      <w:r w:rsidRPr="00F54EEA">
        <w:rPr>
          <w:rFonts w:ascii="Arial" w:hAnsi="Arial" w:cs="Arial"/>
          <w:b/>
          <w:sz w:val="24"/>
          <w:szCs w:val="24"/>
        </w:rPr>
        <w:t>London Bridge terrorist was banned from entering London but was given a one-day exemption to attend ex-convict event</w:t>
      </w:r>
    </w:p>
    <w:p w14:paraId="4696319E" w14:textId="6915276F" w:rsidR="00BC5CCD" w:rsidRDefault="00BC5CCD" w:rsidP="00BC5CCD">
      <w:pPr>
        <w:spacing w:after="0"/>
        <w:rPr>
          <w:rFonts w:ascii="Arial" w:hAnsi="Arial" w:cs="Arial"/>
          <w:bCs/>
          <w:sz w:val="24"/>
          <w:szCs w:val="24"/>
        </w:rPr>
      </w:pPr>
      <w:r w:rsidRPr="00BC5CCD">
        <w:rPr>
          <w:rFonts w:ascii="Arial" w:hAnsi="Arial" w:cs="Arial"/>
          <w:bCs/>
          <w:sz w:val="24"/>
          <w:szCs w:val="24"/>
        </w:rPr>
        <w:t>Phoebe Cooke</w:t>
      </w:r>
    </w:p>
    <w:p w14:paraId="6B96BC37" w14:textId="51AB4251" w:rsidR="00BC5CCD" w:rsidRDefault="00AE7AF8" w:rsidP="00BC5CCD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F54EEA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thescottishsun.co.uk/news/5015439/london-bridge-terrorist-was-banned-from-entering-london-but-was-given-a-one-day-exemption-to-attend-ex-convict-event/</w:t>
        </w:r>
      </w:hyperlink>
      <w:r w:rsidR="00F54EEA">
        <w:rPr>
          <w:rFonts w:ascii="Arial" w:hAnsi="Arial" w:cs="Arial"/>
          <w:bCs/>
          <w:sz w:val="24"/>
          <w:szCs w:val="24"/>
        </w:rPr>
        <w:t xml:space="preserve"> </w:t>
      </w:r>
    </w:p>
    <w:p w14:paraId="4111133D" w14:textId="166C2E39" w:rsidR="00BC5CCD" w:rsidRDefault="00BC5CCD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4F35EBDD" w14:textId="5A772FAC" w:rsidR="00743400" w:rsidRPr="002306DE" w:rsidRDefault="00743400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2306DE">
        <w:rPr>
          <w:rFonts w:ascii="Arial" w:hAnsi="Arial" w:cs="Arial"/>
          <w:b/>
          <w:sz w:val="24"/>
          <w:szCs w:val="24"/>
        </w:rPr>
        <w:lastRenderedPageBreak/>
        <w:t>Most terrorists don't change their evil spots so it's time Britain stopped going soft on hate-filled jihadis to please the PC hand-wringing brigade and does what Americans do - lock them up forever</w:t>
      </w:r>
    </w:p>
    <w:p w14:paraId="296CAD7B" w14:textId="3F539322" w:rsidR="00743400" w:rsidRDefault="00743400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ers Morgan</w:t>
      </w:r>
    </w:p>
    <w:p w14:paraId="04405BBE" w14:textId="369AD64D" w:rsidR="00743400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2306DE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746641/PIERS-MORGAN-terrorists-dont-change-evil-spots-lock-forever.html</w:t>
        </w:r>
      </w:hyperlink>
      <w:r w:rsidR="002306DE">
        <w:rPr>
          <w:rFonts w:ascii="Arial" w:hAnsi="Arial" w:cs="Arial"/>
          <w:bCs/>
          <w:sz w:val="24"/>
          <w:szCs w:val="24"/>
        </w:rPr>
        <w:t xml:space="preserve"> </w:t>
      </w:r>
    </w:p>
    <w:p w14:paraId="6D1C0CD4" w14:textId="68251E72" w:rsidR="0026775B" w:rsidRDefault="0026775B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730DD7F3" w14:textId="1617992E" w:rsidR="0026775B" w:rsidRPr="00332AA5" w:rsidRDefault="0026775B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332AA5">
        <w:rPr>
          <w:rFonts w:ascii="Arial" w:hAnsi="Arial" w:cs="Arial"/>
          <w:b/>
          <w:sz w:val="24"/>
          <w:szCs w:val="24"/>
        </w:rPr>
        <w:t>The London Bridge Attack Shows We Must Bolster, Not Abolish, Offender Reintegration</w:t>
      </w:r>
    </w:p>
    <w:p w14:paraId="225C35CE" w14:textId="476AD5B9" w:rsidR="0026775B" w:rsidRDefault="0026775B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ie Norman</w:t>
      </w:r>
    </w:p>
    <w:p w14:paraId="689605E0" w14:textId="45283175" w:rsidR="0026775B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332AA5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huffingtonpost.co.uk/entry/london-bridge-attack-latest_uk_5de50adae4b0913e6f8244ac</w:t>
        </w:r>
      </w:hyperlink>
      <w:r w:rsidR="00332AA5">
        <w:rPr>
          <w:rFonts w:ascii="Arial" w:hAnsi="Arial" w:cs="Arial"/>
          <w:bCs/>
          <w:sz w:val="24"/>
          <w:szCs w:val="24"/>
        </w:rPr>
        <w:t xml:space="preserve"> </w:t>
      </w:r>
    </w:p>
    <w:p w14:paraId="31FE375D" w14:textId="009EA6CF" w:rsidR="00464E0E" w:rsidRDefault="00464E0E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62EF2AA6" w14:textId="77777777" w:rsidR="00464E0E" w:rsidRPr="00464E0E" w:rsidRDefault="00464E0E" w:rsidP="00464E0E">
      <w:pPr>
        <w:spacing w:after="0"/>
        <w:rPr>
          <w:rFonts w:ascii="Arial" w:hAnsi="Arial" w:cs="Arial"/>
          <w:b/>
          <w:sz w:val="24"/>
          <w:szCs w:val="24"/>
        </w:rPr>
      </w:pPr>
      <w:r w:rsidRPr="00464E0E">
        <w:rPr>
          <w:rFonts w:ascii="Arial" w:hAnsi="Arial" w:cs="Arial"/>
          <w:b/>
          <w:sz w:val="24"/>
          <w:szCs w:val="24"/>
        </w:rPr>
        <w:t xml:space="preserve">Loose Women star </w:t>
      </w:r>
      <w:proofErr w:type="spellStart"/>
      <w:r w:rsidRPr="00464E0E">
        <w:rPr>
          <w:rFonts w:ascii="Arial" w:hAnsi="Arial" w:cs="Arial"/>
          <w:b/>
          <w:sz w:val="24"/>
          <w:szCs w:val="24"/>
        </w:rPr>
        <w:t>Saira</w:t>
      </w:r>
      <w:proofErr w:type="spellEnd"/>
      <w:r w:rsidRPr="00464E0E">
        <w:rPr>
          <w:rFonts w:ascii="Arial" w:hAnsi="Arial" w:cs="Arial"/>
          <w:b/>
          <w:sz w:val="24"/>
          <w:szCs w:val="24"/>
        </w:rPr>
        <w:t xml:space="preserve"> Khan blames ‘Asian TV’ for contributing to ‘radicalisation’ after London Bridge attack </w:t>
      </w:r>
    </w:p>
    <w:p w14:paraId="0BB3920A" w14:textId="0AAB2676" w:rsidR="00464E0E" w:rsidRPr="00464E0E" w:rsidRDefault="00464E0E" w:rsidP="00464E0E">
      <w:pPr>
        <w:spacing w:after="0"/>
        <w:rPr>
          <w:rFonts w:ascii="Arial" w:hAnsi="Arial" w:cs="Arial"/>
          <w:bCs/>
          <w:sz w:val="24"/>
          <w:szCs w:val="24"/>
        </w:rPr>
      </w:pPr>
      <w:r w:rsidRPr="00464E0E">
        <w:rPr>
          <w:rFonts w:ascii="Arial" w:hAnsi="Arial" w:cs="Arial"/>
          <w:bCs/>
          <w:sz w:val="24"/>
          <w:szCs w:val="24"/>
        </w:rPr>
        <w:t xml:space="preserve">Alicia </w:t>
      </w:r>
      <w:proofErr w:type="spellStart"/>
      <w:r w:rsidRPr="00464E0E">
        <w:rPr>
          <w:rFonts w:ascii="Arial" w:hAnsi="Arial" w:cs="Arial"/>
          <w:bCs/>
          <w:sz w:val="24"/>
          <w:szCs w:val="24"/>
        </w:rPr>
        <w:t>Adejobi</w:t>
      </w:r>
      <w:proofErr w:type="spellEnd"/>
    </w:p>
    <w:p w14:paraId="54D56956" w14:textId="689DD96D" w:rsidR="00464E0E" w:rsidRPr="00464E0E" w:rsidRDefault="00AE7AF8" w:rsidP="00464E0E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464E0E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metro.co.uk/2019/12/02/loose-women-star-saira-khan-blames-asian-tv-contributing-radicalisation-london-attack-11254910/?ito=cbshare</w:t>
        </w:r>
      </w:hyperlink>
      <w:r w:rsidR="00464E0E">
        <w:rPr>
          <w:rFonts w:ascii="Arial" w:hAnsi="Arial" w:cs="Arial"/>
          <w:bCs/>
          <w:sz w:val="24"/>
          <w:szCs w:val="24"/>
        </w:rPr>
        <w:t xml:space="preserve"> </w:t>
      </w:r>
    </w:p>
    <w:p w14:paraId="26010EEA" w14:textId="3557794D" w:rsidR="00743400" w:rsidRDefault="00743400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6AC5FD60" w14:textId="77777777" w:rsidR="00927577" w:rsidRPr="005475C8" w:rsidRDefault="00927577" w:rsidP="00927577">
      <w:pPr>
        <w:spacing w:after="0"/>
        <w:rPr>
          <w:rFonts w:ascii="Arial" w:hAnsi="Arial" w:cs="Arial"/>
          <w:b/>
          <w:sz w:val="24"/>
          <w:szCs w:val="24"/>
        </w:rPr>
      </w:pPr>
      <w:r w:rsidRPr="005475C8">
        <w:rPr>
          <w:rFonts w:ascii="Arial" w:hAnsi="Arial" w:cs="Arial"/>
          <w:b/>
          <w:sz w:val="24"/>
          <w:szCs w:val="24"/>
        </w:rPr>
        <w:t>The failed lessons of the London Bridge attack</w:t>
      </w:r>
    </w:p>
    <w:p w14:paraId="77D5476D" w14:textId="46426BD9" w:rsidR="00927577" w:rsidRDefault="00927577" w:rsidP="00927577">
      <w:pPr>
        <w:spacing w:after="0"/>
        <w:rPr>
          <w:rFonts w:ascii="Arial" w:hAnsi="Arial" w:cs="Arial"/>
          <w:bCs/>
          <w:sz w:val="24"/>
          <w:szCs w:val="24"/>
        </w:rPr>
      </w:pPr>
      <w:r w:rsidRPr="00927577">
        <w:rPr>
          <w:rFonts w:ascii="Arial" w:hAnsi="Arial" w:cs="Arial"/>
          <w:bCs/>
          <w:sz w:val="24"/>
          <w:szCs w:val="24"/>
        </w:rPr>
        <w:t>Douglas Murray</w:t>
      </w:r>
    </w:p>
    <w:p w14:paraId="7D3030B4" w14:textId="5534FBCA" w:rsidR="00927577" w:rsidRDefault="00AE7AF8" w:rsidP="00927577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5475C8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blogs.spectator.co.uk/2019/12/the-failed-lessons-of-the-london-bridge-attack/</w:t>
        </w:r>
      </w:hyperlink>
      <w:r w:rsidR="005475C8">
        <w:rPr>
          <w:rFonts w:ascii="Arial" w:hAnsi="Arial" w:cs="Arial"/>
          <w:bCs/>
          <w:sz w:val="24"/>
          <w:szCs w:val="24"/>
        </w:rPr>
        <w:t xml:space="preserve"> </w:t>
      </w:r>
    </w:p>
    <w:p w14:paraId="17FB65EA" w14:textId="77777777" w:rsidR="00927577" w:rsidRPr="00870887" w:rsidRDefault="00927577" w:rsidP="00927577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19EBAF2A" w14:textId="77777777" w:rsidTr="00EC7F9B">
        <w:tc>
          <w:tcPr>
            <w:tcW w:w="1242" w:type="dxa"/>
          </w:tcPr>
          <w:p w14:paraId="5AAC2A9D" w14:textId="2CE7AADF" w:rsidR="00A05170" w:rsidRPr="002C2F23" w:rsidRDefault="0058041F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01ABA7D7" w14:textId="3371F4E8" w:rsidR="00A05170" w:rsidRDefault="0058041F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58041F">
        <w:rPr>
          <w:rFonts w:ascii="Arial" w:hAnsi="Arial" w:cs="Arial"/>
          <w:b/>
          <w:sz w:val="24"/>
          <w:szCs w:val="24"/>
        </w:rPr>
        <w:t>Brave Londoners are undaunted as they go back to work and play in the City after terror attack</w:t>
      </w:r>
    </w:p>
    <w:p w14:paraId="35CD38D5" w14:textId="05A3CC63" w:rsidR="0058041F" w:rsidRDefault="0058041F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ia Gregory</w:t>
      </w:r>
    </w:p>
    <w:p w14:paraId="77E49B19" w14:textId="39B4EC85" w:rsidR="0058041F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E0553E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mylondon.news/news/zone-1-news/brave-londoners-london-bridge-attack-17355450</w:t>
        </w:r>
      </w:hyperlink>
      <w:r w:rsidR="00E0553E">
        <w:rPr>
          <w:rFonts w:ascii="Arial" w:hAnsi="Arial" w:cs="Arial"/>
          <w:bCs/>
          <w:sz w:val="24"/>
          <w:szCs w:val="24"/>
        </w:rPr>
        <w:t xml:space="preserve"> </w:t>
      </w:r>
    </w:p>
    <w:p w14:paraId="6CE27744" w14:textId="47065A72" w:rsidR="005E1C95" w:rsidRDefault="005E1C95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59C8B33C" w14:textId="304F2ADF" w:rsidR="005E1C95" w:rsidRPr="00B44CA6" w:rsidRDefault="005E1C95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B44CA6">
        <w:rPr>
          <w:rFonts w:ascii="Arial" w:hAnsi="Arial" w:cs="Arial"/>
          <w:b/>
          <w:sz w:val="24"/>
          <w:szCs w:val="24"/>
        </w:rPr>
        <w:t>Cardiff University student jailed for Nazi graffiti</w:t>
      </w:r>
    </w:p>
    <w:p w14:paraId="682C6F2C" w14:textId="45E2D454" w:rsidR="005E1C95" w:rsidRDefault="00212564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itlin Spouge</w:t>
      </w:r>
    </w:p>
    <w:p w14:paraId="29F86BB4" w14:textId="5EC9D5BB" w:rsidR="00212564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B44CA6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thetab.com/uk/cardiff/2019/12/03/cardiff-university-student-jailed-for-nazi-graffiti-46673</w:t>
        </w:r>
      </w:hyperlink>
      <w:r w:rsidR="00B44CA6">
        <w:rPr>
          <w:rFonts w:ascii="Arial" w:hAnsi="Arial" w:cs="Arial"/>
          <w:bCs/>
          <w:sz w:val="24"/>
          <w:szCs w:val="24"/>
        </w:rPr>
        <w:t xml:space="preserve"> </w:t>
      </w:r>
    </w:p>
    <w:p w14:paraId="001953E2" w14:textId="66B3BC9F" w:rsidR="00C74856" w:rsidRDefault="00C74856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18581075" w14:textId="3D78CDE0" w:rsidR="00C74856" w:rsidRPr="00A1003F" w:rsidRDefault="00C74856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A1003F">
        <w:rPr>
          <w:rFonts w:ascii="Arial" w:hAnsi="Arial" w:cs="Arial"/>
          <w:b/>
          <w:sz w:val="24"/>
          <w:szCs w:val="24"/>
        </w:rPr>
        <w:t>The 15-year terror plot: Stoke-born ISIS attacker’s path to terrorism</w:t>
      </w:r>
    </w:p>
    <w:p w14:paraId="5E7EE93C" w14:textId="257D1EB6" w:rsidR="00C74856" w:rsidRDefault="00C74856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njamin </w:t>
      </w:r>
      <w:proofErr w:type="spellStart"/>
      <w:r>
        <w:rPr>
          <w:rFonts w:ascii="Arial" w:hAnsi="Arial" w:cs="Arial"/>
          <w:bCs/>
          <w:sz w:val="24"/>
          <w:szCs w:val="24"/>
        </w:rPr>
        <w:t>Wareing</w:t>
      </w:r>
      <w:proofErr w:type="spellEnd"/>
    </w:p>
    <w:p w14:paraId="61B0744B" w14:textId="2E91EDE4" w:rsidR="00C74856" w:rsidRPr="0058041F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A1003F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staffslive.co.uk/2019/12/the-15-year-terror-plot-stoke-born-isis-attackers-path-to-terrorism/</w:t>
        </w:r>
      </w:hyperlink>
      <w:r w:rsidR="00A1003F">
        <w:rPr>
          <w:rFonts w:ascii="Arial" w:hAnsi="Arial" w:cs="Arial"/>
          <w:bCs/>
          <w:sz w:val="24"/>
          <w:szCs w:val="24"/>
        </w:rPr>
        <w:t xml:space="preserve"> </w:t>
      </w:r>
    </w:p>
    <w:p w14:paraId="3152A4D2" w14:textId="05E9A01E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6EB05F56" w14:textId="5CF5C02C" w:rsidR="00710E2D" w:rsidRDefault="00710E2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10E2D">
        <w:rPr>
          <w:rFonts w:ascii="Arial" w:hAnsi="Arial" w:cs="Arial"/>
          <w:b/>
          <w:sz w:val="24"/>
          <w:szCs w:val="24"/>
        </w:rPr>
        <w:t>I was relieved when the London Bridge attacker was shot. How does that square with my Christian faith?</w:t>
      </w:r>
    </w:p>
    <w:p w14:paraId="5ADA3199" w14:textId="0F6AEA9E" w:rsidR="00710E2D" w:rsidRDefault="00710E2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es Marston</w:t>
      </w:r>
    </w:p>
    <w:p w14:paraId="13B77370" w14:textId="0A9B6302" w:rsidR="00710E2D" w:rsidRPr="00710E2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1E596C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edp24.co.uk/features/london-bridge-attack-christian-faith-james-marston-opinion-1-6406265</w:t>
        </w:r>
      </w:hyperlink>
      <w:r w:rsidR="001E596C">
        <w:rPr>
          <w:rFonts w:ascii="Arial" w:hAnsi="Arial" w:cs="Arial"/>
          <w:bCs/>
          <w:sz w:val="24"/>
          <w:szCs w:val="24"/>
        </w:rPr>
        <w:t xml:space="preserve"> </w:t>
      </w:r>
    </w:p>
    <w:p w14:paraId="464BA969" w14:textId="77777777" w:rsidR="00710E2D" w:rsidRDefault="00710E2D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23467718" w14:textId="77777777" w:rsidTr="00EC7F9B">
        <w:tc>
          <w:tcPr>
            <w:tcW w:w="1242" w:type="dxa"/>
          </w:tcPr>
          <w:p w14:paraId="4A89CB3B" w14:textId="5FD7D9FD" w:rsidR="00A05170" w:rsidRPr="002C2F23" w:rsidRDefault="006C7F5D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61539355" w14:textId="188F3FE0" w:rsidR="00A05170" w:rsidRDefault="006C7F5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6C7F5D">
        <w:rPr>
          <w:rFonts w:ascii="Arial" w:hAnsi="Arial" w:cs="Arial"/>
          <w:b/>
          <w:sz w:val="24"/>
          <w:szCs w:val="24"/>
        </w:rPr>
        <w:t>The Perils of Engaging CVE Policy Making: A British Case Study</w:t>
      </w:r>
    </w:p>
    <w:p w14:paraId="4A9238B6" w14:textId="69C9085A" w:rsidR="006C7F5D" w:rsidRDefault="00693DE8" w:rsidP="00A0517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de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amid</w:t>
      </w:r>
    </w:p>
    <w:p w14:paraId="60525623" w14:textId="6353AACD" w:rsidR="00693DE8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693DE8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themaydan.com/2019/12/the-perils-of-engaging-cve-policy-making-a-british-case-study/</w:t>
        </w:r>
      </w:hyperlink>
      <w:r w:rsidR="00693DE8">
        <w:rPr>
          <w:rFonts w:ascii="Arial" w:hAnsi="Arial" w:cs="Arial"/>
          <w:bCs/>
          <w:sz w:val="24"/>
          <w:szCs w:val="24"/>
        </w:rPr>
        <w:t xml:space="preserve"> </w:t>
      </w:r>
    </w:p>
    <w:p w14:paraId="1BCC585C" w14:textId="09668BC1" w:rsidR="00A078E9" w:rsidRDefault="00A078E9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3E0C25C8" w14:textId="460CE56E" w:rsidR="00A078E9" w:rsidRPr="006F60F6" w:rsidRDefault="00A078E9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6F60F6">
        <w:rPr>
          <w:rFonts w:ascii="Arial" w:hAnsi="Arial" w:cs="Arial"/>
          <w:b/>
          <w:sz w:val="24"/>
          <w:szCs w:val="24"/>
        </w:rPr>
        <w:t xml:space="preserve">Hate preacher Anjem </w:t>
      </w:r>
      <w:proofErr w:type="spellStart"/>
      <w:r w:rsidRPr="006F60F6">
        <w:rPr>
          <w:rFonts w:ascii="Arial" w:hAnsi="Arial" w:cs="Arial"/>
          <w:b/>
          <w:sz w:val="24"/>
          <w:szCs w:val="24"/>
        </w:rPr>
        <w:t>Choudary's</w:t>
      </w:r>
      <w:proofErr w:type="spellEnd"/>
      <w:r w:rsidRPr="006F60F6">
        <w:rPr>
          <w:rFonts w:ascii="Arial" w:hAnsi="Arial" w:cs="Arial"/>
          <w:b/>
          <w:sz w:val="24"/>
          <w:szCs w:val="24"/>
        </w:rPr>
        <w:t xml:space="preserve"> extremist network has 'begun to remobilise’</w:t>
      </w:r>
    </w:p>
    <w:p w14:paraId="77CA84A0" w14:textId="18659791" w:rsidR="00A078E9" w:rsidRDefault="00A078E9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0C74663A" w14:textId="35A94AC9" w:rsidR="00A078E9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6F60F6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hate-preacher-s-anjem-choudary-extremist-network-has-begun-to-remobilise-a4304261.html</w:t>
        </w:r>
      </w:hyperlink>
      <w:r w:rsidR="006F60F6">
        <w:rPr>
          <w:rFonts w:ascii="Arial" w:hAnsi="Arial" w:cs="Arial"/>
          <w:bCs/>
          <w:sz w:val="24"/>
          <w:szCs w:val="24"/>
        </w:rPr>
        <w:t xml:space="preserve"> </w:t>
      </w:r>
    </w:p>
    <w:p w14:paraId="3AA6D9A9" w14:textId="2DF8FDAA" w:rsidR="00580627" w:rsidRDefault="00580627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4428315C" w14:textId="459AE7C2" w:rsidR="00580627" w:rsidRPr="00BB01AE" w:rsidRDefault="00580627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BB01AE">
        <w:rPr>
          <w:rFonts w:ascii="Arial" w:hAnsi="Arial" w:cs="Arial"/>
          <w:b/>
          <w:sz w:val="24"/>
          <w:szCs w:val="24"/>
        </w:rPr>
        <w:t>UK counter-terrorism is failing survivors like me by not focusing on de-radicalisation</w:t>
      </w:r>
    </w:p>
    <w:p w14:paraId="62B9E939" w14:textId="0031C6D6" w:rsidR="00580627" w:rsidRDefault="00580627" w:rsidP="00A0517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j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ughal</w:t>
      </w:r>
    </w:p>
    <w:p w14:paraId="10A5B864" w14:textId="641B7A01" w:rsidR="00580627" w:rsidRPr="006C7F5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BB01AE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inews.co.uk/opinion/comment/uk-counter-terrorism-letting-down-survivors-de-radicalisation-1332435</w:t>
        </w:r>
      </w:hyperlink>
      <w:r w:rsidR="00BB01AE">
        <w:rPr>
          <w:rFonts w:ascii="Arial" w:hAnsi="Arial" w:cs="Arial"/>
          <w:bCs/>
          <w:sz w:val="24"/>
          <w:szCs w:val="24"/>
        </w:rPr>
        <w:t xml:space="preserve"> </w:t>
      </w:r>
    </w:p>
    <w:p w14:paraId="5E4805E2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5AEEB06C" w14:textId="77777777" w:rsidTr="00EC7F9B">
        <w:tc>
          <w:tcPr>
            <w:tcW w:w="1242" w:type="dxa"/>
          </w:tcPr>
          <w:p w14:paraId="0C169F6C" w14:textId="177924BA" w:rsidR="00A05170" w:rsidRPr="002C2F23" w:rsidRDefault="00CB66DE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6C4AC7C3" w14:textId="77777777" w:rsidR="00CB66DE" w:rsidRPr="00CB66DE" w:rsidRDefault="00CB66DE" w:rsidP="00CB66DE">
      <w:pPr>
        <w:spacing w:after="0"/>
        <w:rPr>
          <w:rFonts w:ascii="Arial" w:hAnsi="Arial" w:cs="Arial"/>
          <w:b/>
          <w:sz w:val="24"/>
          <w:szCs w:val="24"/>
        </w:rPr>
      </w:pPr>
      <w:r w:rsidRPr="00CB66DE">
        <w:rPr>
          <w:rFonts w:ascii="Arial" w:hAnsi="Arial" w:cs="Arial"/>
          <w:b/>
          <w:sz w:val="24"/>
          <w:szCs w:val="24"/>
        </w:rPr>
        <w:t>YouTube still hosting lectures by Islamist hate preacher Anwar al-Awlaki</w:t>
      </w:r>
    </w:p>
    <w:p w14:paraId="11F3164C" w14:textId="0BDE7B21" w:rsidR="00A05170" w:rsidRPr="00CB66DE" w:rsidRDefault="00CB66DE" w:rsidP="00CB66DE">
      <w:pPr>
        <w:spacing w:after="0"/>
        <w:rPr>
          <w:rFonts w:ascii="Arial" w:hAnsi="Arial" w:cs="Arial"/>
          <w:bCs/>
          <w:sz w:val="24"/>
          <w:szCs w:val="24"/>
        </w:rPr>
      </w:pPr>
      <w:r w:rsidRPr="00CB66DE">
        <w:rPr>
          <w:rFonts w:ascii="Arial" w:hAnsi="Arial" w:cs="Arial"/>
          <w:bCs/>
          <w:sz w:val="24"/>
          <w:szCs w:val="24"/>
        </w:rPr>
        <w:t xml:space="preserve">Mark Bridge, </w:t>
      </w:r>
      <w:proofErr w:type="spellStart"/>
      <w:r w:rsidRPr="00CB66DE">
        <w:rPr>
          <w:rFonts w:ascii="Arial" w:hAnsi="Arial" w:cs="Arial"/>
          <w:bCs/>
          <w:sz w:val="24"/>
          <w:szCs w:val="24"/>
        </w:rPr>
        <w:t>Fariha</w:t>
      </w:r>
      <w:proofErr w:type="spellEnd"/>
      <w:r w:rsidRPr="00CB66DE">
        <w:rPr>
          <w:rFonts w:ascii="Arial" w:hAnsi="Arial" w:cs="Arial"/>
          <w:bCs/>
          <w:sz w:val="24"/>
          <w:szCs w:val="24"/>
        </w:rPr>
        <w:t xml:space="preserve"> Karim, Olivia </w:t>
      </w:r>
      <w:proofErr w:type="spellStart"/>
      <w:r w:rsidRPr="00CB66DE">
        <w:rPr>
          <w:rFonts w:ascii="Arial" w:hAnsi="Arial" w:cs="Arial"/>
          <w:bCs/>
          <w:sz w:val="24"/>
          <w:szCs w:val="24"/>
        </w:rPr>
        <w:t>Bizot</w:t>
      </w:r>
      <w:proofErr w:type="spellEnd"/>
    </w:p>
    <w:p w14:paraId="35AB2D23" w14:textId="33400077" w:rsidR="00A05170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280766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youtube-still-hosting-lectures-by-islamist-hate-preacher-anwar-al-awlaki-ng52tmm28</w:t>
        </w:r>
      </w:hyperlink>
      <w:r w:rsidR="00280766">
        <w:rPr>
          <w:rFonts w:ascii="Arial" w:hAnsi="Arial" w:cs="Arial"/>
          <w:bCs/>
          <w:sz w:val="24"/>
          <w:szCs w:val="24"/>
        </w:rPr>
        <w:t xml:space="preserve"> </w:t>
      </w:r>
    </w:p>
    <w:p w14:paraId="395EB032" w14:textId="009A3546" w:rsidR="00CA2C3C" w:rsidRDefault="00CA2C3C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36FA805E" w14:textId="1FCAF68E" w:rsidR="00CA2C3C" w:rsidRPr="008F0192" w:rsidRDefault="00CA2C3C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8F0192">
        <w:rPr>
          <w:rFonts w:ascii="Arial" w:hAnsi="Arial" w:cs="Arial"/>
          <w:b/>
          <w:sz w:val="24"/>
          <w:szCs w:val="24"/>
        </w:rPr>
        <w:t>Six Axioms for a Radical Alternative to Prevent</w:t>
      </w:r>
    </w:p>
    <w:p w14:paraId="48617336" w14:textId="00C6FE65" w:rsidR="00CA2C3C" w:rsidRDefault="00CA2C3C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ahya </w:t>
      </w:r>
      <w:proofErr w:type="spellStart"/>
      <w:r>
        <w:rPr>
          <w:rFonts w:ascii="Arial" w:hAnsi="Arial" w:cs="Arial"/>
          <w:bCs/>
          <w:sz w:val="24"/>
          <w:szCs w:val="24"/>
        </w:rPr>
        <w:t>Birt</w:t>
      </w:r>
      <w:proofErr w:type="spellEnd"/>
    </w:p>
    <w:p w14:paraId="6D1A1472" w14:textId="7F58BC4C" w:rsidR="00CA2C3C" w:rsidRPr="00280766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8F0192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medium.com/@yahyabirt/six-axioms-for-a-radical-alternative-to-prevent-yahya-birt-november-2019-71d3138267a9</w:t>
        </w:r>
      </w:hyperlink>
      <w:r w:rsidR="008F0192">
        <w:rPr>
          <w:rFonts w:ascii="Arial" w:hAnsi="Arial" w:cs="Arial"/>
          <w:bCs/>
          <w:sz w:val="24"/>
          <w:szCs w:val="24"/>
        </w:rPr>
        <w:t xml:space="preserve"> </w:t>
      </w:r>
    </w:p>
    <w:p w14:paraId="67801F85" w14:textId="77777777" w:rsidR="00CB66DE" w:rsidRDefault="00CB66DE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376E200D" w14:textId="77777777" w:rsidTr="00EC7F9B">
        <w:tc>
          <w:tcPr>
            <w:tcW w:w="1242" w:type="dxa"/>
          </w:tcPr>
          <w:p w14:paraId="02EF7528" w14:textId="283CA594" w:rsidR="00A05170" w:rsidRPr="002C2F23" w:rsidRDefault="00F464DD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16D0661F" w14:textId="7A34574E" w:rsidR="00A05170" w:rsidRDefault="00F464D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F464DD">
        <w:rPr>
          <w:rFonts w:ascii="Arial" w:hAnsi="Arial" w:cs="Arial"/>
          <w:b/>
          <w:sz w:val="24"/>
          <w:szCs w:val="24"/>
        </w:rPr>
        <w:t>Draconian laws and harsher sentences is not the answer to homegrown terrorism</w:t>
      </w:r>
    </w:p>
    <w:p w14:paraId="4506441F" w14:textId="7D00D8D4" w:rsidR="00F464DD" w:rsidRDefault="00F464D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248B29E3" w14:textId="68F89745" w:rsidR="00F464D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AB5F30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5pillarsuk.com/2019/12/06/draconian-laws-and-harsher-sentences-is-not-the-answer-to-homegrown-terrorism/</w:t>
        </w:r>
      </w:hyperlink>
      <w:r w:rsidR="00AB5F30">
        <w:rPr>
          <w:rFonts w:ascii="Arial" w:hAnsi="Arial" w:cs="Arial"/>
          <w:bCs/>
          <w:sz w:val="24"/>
          <w:szCs w:val="24"/>
        </w:rPr>
        <w:t xml:space="preserve"> </w:t>
      </w:r>
    </w:p>
    <w:p w14:paraId="23D02E00" w14:textId="04817A1D" w:rsidR="00163538" w:rsidRDefault="00163538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76366247" w14:textId="7BA4CAB6" w:rsidR="00163538" w:rsidRPr="007664CC" w:rsidRDefault="00163538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664CC">
        <w:rPr>
          <w:rFonts w:ascii="Arial" w:hAnsi="Arial" w:cs="Arial"/>
          <w:b/>
          <w:sz w:val="24"/>
          <w:szCs w:val="24"/>
        </w:rPr>
        <w:t>'We're going to carry on until the last breath' - How London Bridge murderer Usman Khan's radicalisation began in Stoke-on-Trent</w:t>
      </w:r>
    </w:p>
    <w:p w14:paraId="7C01B4AE" w14:textId="3BDDEBF6" w:rsidR="00163538" w:rsidRDefault="00D44BC8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hie Mc</w:t>
      </w:r>
      <w:r w:rsidR="00EB0DA7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nes</w:t>
      </w:r>
    </w:p>
    <w:p w14:paraId="34298663" w14:textId="49CCB8D6" w:rsidR="00D44BC8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D44BC8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stokesentinel.co.uk/news/stoke-on-trent-news/were-going-carry-until-last-3609481</w:t>
        </w:r>
      </w:hyperlink>
      <w:r w:rsidR="00D44BC8">
        <w:rPr>
          <w:rFonts w:ascii="Arial" w:hAnsi="Arial" w:cs="Arial"/>
          <w:bCs/>
          <w:sz w:val="24"/>
          <w:szCs w:val="24"/>
        </w:rPr>
        <w:t xml:space="preserve"> </w:t>
      </w:r>
    </w:p>
    <w:p w14:paraId="4DDBD424" w14:textId="05664039" w:rsidR="006E3BDB" w:rsidRDefault="006E3BDB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320F6708" w14:textId="77777777" w:rsidR="006E3BDB" w:rsidRPr="00C555CA" w:rsidRDefault="006E3BDB" w:rsidP="006E3BDB">
      <w:pPr>
        <w:spacing w:after="0"/>
        <w:rPr>
          <w:rFonts w:ascii="Arial" w:hAnsi="Arial" w:cs="Arial"/>
          <w:b/>
          <w:sz w:val="24"/>
          <w:szCs w:val="24"/>
        </w:rPr>
      </w:pPr>
      <w:r w:rsidRPr="00C555CA">
        <w:rPr>
          <w:rFonts w:ascii="Arial" w:hAnsi="Arial" w:cs="Arial"/>
          <w:b/>
          <w:sz w:val="24"/>
          <w:szCs w:val="24"/>
        </w:rPr>
        <w:t>Denial, obfuscation, apathy: why it’s so hard to get Islamophobia on the political agenda</w:t>
      </w:r>
    </w:p>
    <w:p w14:paraId="3EBA87B3" w14:textId="0A6B34DB" w:rsidR="006E3BDB" w:rsidRDefault="006E3BDB" w:rsidP="006E3BD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E3BDB">
        <w:rPr>
          <w:rFonts w:ascii="Arial" w:hAnsi="Arial" w:cs="Arial"/>
          <w:bCs/>
          <w:sz w:val="24"/>
          <w:szCs w:val="24"/>
        </w:rPr>
        <w:t>Miqdaad</w:t>
      </w:r>
      <w:proofErr w:type="spellEnd"/>
      <w:r w:rsidRPr="006E3B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E3BDB">
        <w:rPr>
          <w:rFonts w:ascii="Arial" w:hAnsi="Arial" w:cs="Arial"/>
          <w:bCs/>
          <w:sz w:val="24"/>
          <w:szCs w:val="24"/>
        </w:rPr>
        <w:t>Versi</w:t>
      </w:r>
      <w:proofErr w:type="spellEnd"/>
    </w:p>
    <w:p w14:paraId="4DD77446" w14:textId="7ABB1430" w:rsidR="006E3BDB" w:rsidRPr="00F464DD" w:rsidRDefault="00AE7AF8" w:rsidP="006E3BDB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C555CA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19/dec/06/boris-johnson-tories-islamophobia-muslims</w:t>
        </w:r>
      </w:hyperlink>
      <w:r w:rsidR="00C555CA">
        <w:rPr>
          <w:rFonts w:ascii="Arial" w:hAnsi="Arial" w:cs="Arial"/>
          <w:bCs/>
          <w:sz w:val="24"/>
          <w:szCs w:val="24"/>
        </w:rPr>
        <w:t xml:space="preserve"> </w:t>
      </w:r>
    </w:p>
    <w:p w14:paraId="53EA841C" w14:textId="4560AF59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2933CD10" w14:textId="09AE2082" w:rsidR="00E84949" w:rsidRDefault="00E84949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E84949">
        <w:rPr>
          <w:rFonts w:ascii="Arial" w:hAnsi="Arial" w:cs="Arial"/>
          <w:b/>
          <w:sz w:val="24"/>
          <w:szCs w:val="24"/>
        </w:rPr>
        <w:t>‘Why fight on Islamist extremism is more urgent than ever’</w:t>
      </w:r>
    </w:p>
    <w:p w14:paraId="7821D644" w14:textId="1062E517" w:rsidR="00E84949" w:rsidRDefault="00E84949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3CFB690A" w14:textId="33A657AC" w:rsidR="00E84949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570DC3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why-fight-on-islamist-extremism-is-more-urgent-than-ever-a4306836.html</w:t>
        </w:r>
      </w:hyperlink>
      <w:r w:rsidR="00570DC3">
        <w:rPr>
          <w:rFonts w:ascii="Arial" w:hAnsi="Arial" w:cs="Arial"/>
          <w:bCs/>
          <w:sz w:val="24"/>
          <w:szCs w:val="24"/>
        </w:rPr>
        <w:t xml:space="preserve"> </w:t>
      </w:r>
    </w:p>
    <w:p w14:paraId="0F7E37E1" w14:textId="783276C5" w:rsidR="00375B0C" w:rsidRDefault="00375B0C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43036112" w14:textId="4A2B0A43" w:rsidR="00375B0C" w:rsidRPr="00102868" w:rsidRDefault="00375B0C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102868">
        <w:rPr>
          <w:rFonts w:ascii="Arial" w:hAnsi="Arial" w:cs="Arial"/>
          <w:b/>
          <w:sz w:val="24"/>
          <w:szCs w:val="24"/>
        </w:rPr>
        <w:t>Ex-Met chief: We need to do more to tackle home-grown terror threat</w:t>
      </w:r>
    </w:p>
    <w:p w14:paraId="70359277" w14:textId="0A96EF6D" w:rsidR="00375B0C" w:rsidRDefault="00375B0C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5B6BE716" w14:textId="686AFF47" w:rsidR="00375B0C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102868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exmet-chief-we-need-to-do-more-to-tackle-homegrown-terror-threat-a4306851.html</w:t>
        </w:r>
      </w:hyperlink>
      <w:r w:rsidR="00102868">
        <w:rPr>
          <w:rFonts w:ascii="Arial" w:hAnsi="Arial" w:cs="Arial"/>
          <w:bCs/>
          <w:sz w:val="24"/>
          <w:szCs w:val="24"/>
        </w:rPr>
        <w:t xml:space="preserve"> </w:t>
      </w:r>
    </w:p>
    <w:p w14:paraId="6BD028A6" w14:textId="2BB44AB0" w:rsidR="00C0343E" w:rsidRDefault="00C0343E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14B00624" w14:textId="77777777" w:rsidR="00C0343E" w:rsidRPr="001E0376" w:rsidRDefault="00C0343E" w:rsidP="00C0343E">
      <w:pPr>
        <w:spacing w:after="0"/>
        <w:rPr>
          <w:rFonts w:ascii="Arial" w:hAnsi="Arial" w:cs="Arial"/>
          <w:b/>
          <w:sz w:val="24"/>
          <w:szCs w:val="24"/>
        </w:rPr>
      </w:pPr>
      <w:r w:rsidRPr="001E0376">
        <w:rPr>
          <w:rFonts w:ascii="Arial" w:hAnsi="Arial" w:cs="Arial"/>
          <w:b/>
          <w:sz w:val="24"/>
          <w:szCs w:val="24"/>
        </w:rPr>
        <w:t>Warwick Occupy: How students can fight back to reclaim free speech</w:t>
      </w:r>
    </w:p>
    <w:p w14:paraId="3EA20872" w14:textId="4E9C739A" w:rsidR="00C0343E" w:rsidRDefault="00C0343E" w:rsidP="00C0343E">
      <w:pPr>
        <w:spacing w:after="0"/>
        <w:rPr>
          <w:rFonts w:ascii="Arial" w:hAnsi="Arial" w:cs="Arial"/>
          <w:bCs/>
          <w:sz w:val="24"/>
          <w:szCs w:val="24"/>
        </w:rPr>
      </w:pPr>
      <w:r w:rsidRPr="00C0343E">
        <w:rPr>
          <w:rFonts w:ascii="Arial" w:hAnsi="Arial" w:cs="Arial"/>
          <w:bCs/>
          <w:sz w:val="24"/>
          <w:szCs w:val="24"/>
        </w:rPr>
        <w:t xml:space="preserve">Malia </w:t>
      </w:r>
      <w:proofErr w:type="spellStart"/>
      <w:r w:rsidRPr="00C0343E">
        <w:rPr>
          <w:rFonts w:ascii="Arial" w:hAnsi="Arial" w:cs="Arial"/>
          <w:bCs/>
          <w:sz w:val="24"/>
          <w:szCs w:val="24"/>
        </w:rPr>
        <w:t>Bouattia</w:t>
      </w:r>
      <w:proofErr w:type="spellEnd"/>
    </w:p>
    <w:p w14:paraId="630BA7BF" w14:textId="4791E2B3" w:rsidR="00C0343E" w:rsidRPr="00E84949" w:rsidRDefault="00AE7AF8" w:rsidP="00C0343E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1E0376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warwick-occupy-how-students-can-fight-back-reclaim-free-speech</w:t>
        </w:r>
      </w:hyperlink>
      <w:r w:rsidR="001E0376">
        <w:rPr>
          <w:rFonts w:ascii="Arial" w:hAnsi="Arial" w:cs="Arial"/>
          <w:bCs/>
          <w:sz w:val="24"/>
          <w:szCs w:val="24"/>
        </w:rPr>
        <w:t xml:space="preserve"> </w:t>
      </w:r>
    </w:p>
    <w:p w14:paraId="3CB2DFFD" w14:textId="2DAD2402" w:rsidR="00E84949" w:rsidRDefault="00E84949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60501822" w14:textId="77777777" w:rsidR="00E05B8B" w:rsidRPr="00E05B8B" w:rsidRDefault="00E05B8B" w:rsidP="00E05B8B">
      <w:pPr>
        <w:spacing w:after="0"/>
        <w:rPr>
          <w:rFonts w:ascii="Arial" w:hAnsi="Arial" w:cs="Arial"/>
          <w:b/>
          <w:sz w:val="24"/>
          <w:szCs w:val="24"/>
        </w:rPr>
      </w:pPr>
      <w:r w:rsidRPr="00E05B8B">
        <w:rPr>
          <w:rFonts w:ascii="Arial" w:hAnsi="Arial" w:cs="Arial"/>
          <w:b/>
          <w:sz w:val="24"/>
          <w:szCs w:val="24"/>
        </w:rPr>
        <w:t>G7, Tech Giants Agree on Plan to Block Jihadist Content Online</w:t>
      </w:r>
    </w:p>
    <w:p w14:paraId="664B1C98" w14:textId="33BD39B1" w:rsidR="00E05B8B" w:rsidRPr="00D85B11" w:rsidRDefault="00E05B8B" w:rsidP="00E05B8B">
      <w:pPr>
        <w:spacing w:after="0"/>
        <w:rPr>
          <w:rFonts w:ascii="Arial" w:hAnsi="Arial" w:cs="Arial"/>
          <w:bCs/>
          <w:sz w:val="24"/>
          <w:szCs w:val="24"/>
        </w:rPr>
      </w:pPr>
      <w:r w:rsidRPr="00D85B11">
        <w:rPr>
          <w:rFonts w:ascii="Arial" w:hAnsi="Arial" w:cs="Arial"/>
          <w:bCs/>
          <w:sz w:val="24"/>
          <w:szCs w:val="24"/>
        </w:rPr>
        <w:t>Robert Smith</w:t>
      </w:r>
    </w:p>
    <w:p w14:paraId="7599E61F" w14:textId="66C3F754" w:rsidR="00E05B8B" w:rsidRDefault="00AE7AF8" w:rsidP="00E05B8B">
      <w:pPr>
        <w:spacing w:after="0"/>
        <w:rPr>
          <w:rFonts w:ascii="Arial" w:hAnsi="Arial" w:cs="Arial"/>
          <w:b/>
          <w:sz w:val="24"/>
          <w:szCs w:val="24"/>
        </w:rPr>
      </w:pPr>
      <w:hyperlink r:id="rId54" w:history="1">
        <w:r w:rsidR="00D85B11" w:rsidRPr="00D85B11">
          <w:rPr>
            <w:rStyle w:val="Hyperlink"/>
            <w:rFonts w:ascii="Arial" w:hAnsi="Arial" w:cs="Arial"/>
            <w:bCs/>
            <w:sz w:val="24"/>
            <w:szCs w:val="24"/>
          </w:rPr>
          <w:t>https://valliantnews.com/2019/12/06/g7-tech-giants-agree-on-plan-to-block-jihadist-content-online/</w:t>
        </w:r>
      </w:hyperlink>
      <w:r w:rsidR="00D85B11">
        <w:rPr>
          <w:rFonts w:ascii="Arial" w:hAnsi="Arial" w:cs="Arial"/>
          <w:b/>
          <w:sz w:val="24"/>
          <w:szCs w:val="24"/>
        </w:rPr>
        <w:t xml:space="preserve"> </w:t>
      </w:r>
    </w:p>
    <w:p w14:paraId="06F44A9B" w14:textId="64DEBDCD" w:rsidR="00833CBD" w:rsidRDefault="00833CBD" w:rsidP="00E05B8B">
      <w:pPr>
        <w:spacing w:after="0"/>
        <w:rPr>
          <w:rFonts w:ascii="Arial" w:hAnsi="Arial" w:cs="Arial"/>
          <w:b/>
          <w:sz w:val="24"/>
          <w:szCs w:val="24"/>
        </w:rPr>
      </w:pPr>
    </w:p>
    <w:p w14:paraId="2887FA0F" w14:textId="77777777" w:rsidR="00833CBD" w:rsidRPr="00833CBD" w:rsidRDefault="00833CBD" w:rsidP="00833CBD">
      <w:pPr>
        <w:spacing w:after="0"/>
        <w:rPr>
          <w:rFonts w:ascii="Arial" w:hAnsi="Arial" w:cs="Arial"/>
          <w:b/>
          <w:sz w:val="24"/>
          <w:szCs w:val="24"/>
        </w:rPr>
      </w:pPr>
      <w:r w:rsidRPr="00833CBD">
        <w:rPr>
          <w:rFonts w:ascii="Arial" w:hAnsi="Arial" w:cs="Arial"/>
          <w:b/>
          <w:sz w:val="24"/>
          <w:szCs w:val="24"/>
        </w:rPr>
        <w:t>Two radicalised west Londoners face jail for sharing terror Islamic State messages on Twitter</w:t>
      </w:r>
    </w:p>
    <w:p w14:paraId="502442BB" w14:textId="717C5744" w:rsidR="00833CBD" w:rsidRPr="00051BC5" w:rsidRDefault="00051BC5" w:rsidP="00833CB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833CBD" w:rsidRPr="00051BC5">
        <w:rPr>
          <w:rFonts w:ascii="Arial" w:hAnsi="Arial" w:cs="Arial"/>
          <w:bCs/>
          <w:sz w:val="24"/>
          <w:szCs w:val="24"/>
        </w:rPr>
        <w:t>ivingston Contributor</w:t>
      </w:r>
    </w:p>
    <w:p w14:paraId="50F8CCFC" w14:textId="38BF33FC" w:rsidR="00833CBD" w:rsidRPr="00051BC5" w:rsidRDefault="00AE7AF8" w:rsidP="00833CBD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051BC5" w:rsidRPr="00051BC5">
          <w:rPr>
            <w:rStyle w:val="Hyperlink"/>
            <w:rFonts w:ascii="Arial" w:hAnsi="Arial" w:cs="Arial"/>
            <w:bCs/>
            <w:sz w:val="24"/>
            <w:szCs w:val="24"/>
          </w:rPr>
          <w:t>https://livingstonledger.com/two-radicalised-west-londoners-face-jail-for-sharing-terror-islamic-state-messages-on-twitter/</w:t>
        </w:r>
      </w:hyperlink>
      <w:r w:rsidR="00051BC5" w:rsidRPr="00051BC5">
        <w:rPr>
          <w:rFonts w:ascii="Arial" w:hAnsi="Arial" w:cs="Arial"/>
          <w:bCs/>
          <w:sz w:val="24"/>
          <w:szCs w:val="24"/>
        </w:rPr>
        <w:t xml:space="preserve"> </w:t>
      </w:r>
    </w:p>
    <w:p w14:paraId="6A4C2174" w14:textId="77777777" w:rsidR="00E05B8B" w:rsidRDefault="00E05B8B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7A8DE568" w14:textId="77777777" w:rsidTr="00EC7F9B">
        <w:tc>
          <w:tcPr>
            <w:tcW w:w="1242" w:type="dxa"/>
          </w:tcPr>
          <w:p w14:paraId="66DAFFA2" w14:textId="608596E8" w:rsidR="00A05170" w:rsidRPr="002C2F23" w:rsidRDefault="00A437E6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30A6B4C7" w14:textId="2787A4C8" w:rsidR="00A05170" w:rsidRDefault="008259A4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8259A4">
        <w:rPr>
          <w:rFonts w:ascii="Arial" w:hAnsi="Arial" w:cs="Arial"/>
          <w:b/>
          <w:sz w:val="24"/>
          <w:szCs w:val="24"/>
        </w:rPr>
        <w:t>London Bridge attack follows ‘dumbing down’ of freed terrorist scheme – expert</w:t>
      </w:r>
    </w:p>
    <w:p w14:paraId="19C95A49" w14:textId="1EAAF689" w:rsidR="008259A4" w:rsidRDefault="008259A4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Townsend</w:t>
      </w:r>
    </w:p>
    <w:p w14:paraId="1FC0B0DA" w14:textId="1CB40C16" w:rsidR="008259A4" w:rsidRPr="008259A4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1732DD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dec/07/london-bridge-attack-follows-changes-to-management-of-freed-terrorists-says-expert</w:t>
        </w:r>
      </w:hyperlink>
      <w:r w:rsidR="001732DD">
        <w:rPr>
          <w:rFonts w:ascii="Arial" w:hAnsi="Arial" w:cs="Arial"/>
          <w:bCs/>
          <w:sz w:val="24"/>
          <w:szCs w:val="24"/>
        </w:rPr>
        <w:t xml:space="preserve"> </w:t>
      </w:r>
    </w:p>
    <w:p w14:paraId="067202A6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4527DD40" w14:textId="77777777" w:rsidTr="00EC7F9B">
        <w:tc>
          <w:tcPr>
            <w:tcW w:w="1242" w:type="dxa"/>
          </w:tcPr>
          <w:p w14:paraId="5EDC514D" w14:textId="5F8F61A4" w:rsidR="00A05170" w:rsidRPr="002C2F23" w:rsidRDefault="00A437E6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255FB7C5" w14:textId="475865C5" w:rsidR="00A05170" w:rsidRDefault="00A437E6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A437E6">
        <w:rPr>
          <w:rFonts w:ascii="Arial" w:hAnsi="Arial" w:cs="Arial"/>
          <w:b/>
          <w:sz w:val="24"/>
          <w:szCs w:val="24"/>
        </w:rPr>
        <w:t>Sofia Mahmood, founder of Empowering Minds, raises debate on British orphans stuck in Syria</w:t>
      </w:r>
    </w:p>
    <w:p w14:paraId="2545046B" w14:textId="7F7C979E" w:rsidR="00A437E6" w:rsidRDefault="00A437E6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usef </w:t>
      </w:r>
      <w:proofErr w:type="spellStart"/>
      <w:r>
        <w:rPr>
          <w:rFonts w:ascii="Arial" w:hAnsi="Arial" w:cs="Arial"/>
          <w:bCs/>
          <w:sz w:val="24"/>
          <w:szCs w:val="24"/>
        </w:rPr>
        <w:t>Alam</w:t>
      </w:r>
      <w:proofErr w:type="spellEnd"/>
    </w:p>
    <w:p w14:paraId="69D173EB" w14:textId="6B0089F1" w:rsidR="00A437E6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B104F4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thetelegraphandargus.co.uk/news/18085969.sofia-mahmood-founder-empowering-minds-raises-debate-british-orphans-stuck-syria/</w:t>
        </w:r>
      </w:hyperlink>
      <w:r w:rsidR="00B104F4">
        <w:rPr>
          <w:rFonts w:ascii="Arial" w:hAnsi="Arial" w:cs="Arial"/>
          <w:bCs/>
          <w:sz w:val="24"/>
          <w:szCs w:val="24"/>
        </w:rPr>
        <w:t xml:space="preserve"> </w:t>
      </w:r>
    </w:p>
    <w:p w14:paraId="0EB8E2D5" w14:textId="65E2B7A7" w:rsidR="006A07FF" w:rsidRDefault="006A07FF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45AC7D4D" w14:textId="4ECDF1A1" w:rsidR="006A07FF" w:rsidRPr="006B671F" w:rsidRDefault="006A07FF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6B671F">
        <w:rPr>
          <w:rFonts w:ascii="Arial" w:hAnsi="Arial" w:cs="Arial"/>
          <w:b/>
          <w:sz w:val="24"/>
          <w:szCs w:val="24"/>
        </w:rPr>
        <w:t>Is Prevent program fit for purpose?</w:t>
      </w:r>
    </w:p>
    <w:p w14:paraId="4DBB9184" w14:textId="6B192975" w:rsidR="006A07FF" w:rsidRDefault="006A07FF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rlie Peters</w:t>
      </w:r>
    </w:p>
    <w:p w14:paraId="3F586E4E" w14:textId="4D504D27" w:rsidR="006A07FF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6B671F"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arabnews.com/node/1595686/world</w:t>
        </w:r>
      </w:hyperlink>
      <w:r w:rsidR="006B671F">
        <w:rPr>
          <w:rFonts w:ascii="Arial" w:hAnsi="Arial" w:cs="Arial"/>
          <w:bCs/>
          <w:sz w:val="24"/>
          <w:szCs w:val="24"/>
        </w:rPr>
        <w:t xml:space="preserve"> </w:t>
      </w:r>
    </w:p>
    <w:p w14:paraId="1CACA22B" w14:textId="25D60CA9" w:rsidR="005861EF" w:rsidRDefault="005861EF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4020564B" w14:textId="77777777" w:rsidR="005861EF" w:rsidRPr="004A2638" w:rsidRDefault="005861EF" w:rsidP="005861EF">
      <w:pPr>
        <w:spacing w:after="0"/>
        <w:rPr>
          <w:rFonts w:ascii="Arial" w:hAnsi="Arial" w:cs="Arial"/>
          <w:b/>
          <w:sz w:val="24"/>
          <w:szCs w:val="24"/>
        </w:rPr>
      </w:pPr>
      <w:r w:rsidRPr="004A2638">
        <w:rPr>
          <w:rFonts w:ascii="Arial" w:hAnsi="Arial" w:cs="Arial"/>
          <w:b/>
          <w:sz w:val="24"/>
          <w:szCs w:val="24"/>
        </w:rPr>
        <w:t>London Bridge Knifing Attack – Does Europe Learn?</w:t>
      </w:r>
    </w:p>
    <w:p w14:paraId="1FB07C59" w14:textId="4919C690" w:rsidR="005861EF" w:rsidRDefault="004A2638" w:rsidP="005861E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Dr Ely </w:t>
      </w:r>
      <w:proofErr w:type="spellStart"/>
      <w:r w:rsidR="005861EF" w:rsidRPr="005861EF">
        <w:rPr>
          <w:rFonts w:ascii="Arial" w:hAnsi="Arial" w:cs="Arial"/>
          <w:bCs/>
          <w:sz w:val="24"/>
          <w:szCs w:val="24"/>
        </w:rPr>
        <w:t>Karmon</w:t>
      </w:r>
      <w:proofErr w:type="spellEnd"/>
    </w:p>
    <w:p w14:paraId="695D7554" w14:textId="0E39CAD4" w:rsidR="004A2638" w:rsidRPr="00A437E6" w:rsidRDefault="00AE7AF8" w:rsidP="005861EF">
      <w:pPr>
        <w:spacing w:after="0"/>
        <w:rPr>
          <w:rFonts w:ascii="Arial" w:hAnsi="Arial" w:cs="Arial"/>
          <w:bCs/>
          <w:sz w:val="24"/>
          <w:szCs w:val="24"/>
        </w:rPr>
      </w:pPr>
      <w:hyperlink r:id="rId59" w:anchor="gsc.tab=0" w:history="1">
        <w:r w:rsidR="004A2638" w:rsidRPr="00185F5F">
          <w:rPr>
            <w:rStyle w:val="Hyperlink"/>
            <w:rFonts w:ascii="Arial" w:hAnsi="Arial" w:cs="Arial"/>
            <w:bCs/>
            <w:sz w:val="24"/>
            <w:szCs w:val="24"/>
          </w:rPr>
          <w:t>http://www.ict.org.il/Article/2479/London_Bridge_Knifing_Attack_%E2%80%93_Does_Europe_Learn#gsc.tab=0</w:t>
        </w:r>
      </w:hyperlink>
      <w:r w:rsidR="004A2638">
        <w:rPr>
          <w:rFonts w:ascii="Arial" w:hAnsi="Arial" w:cs="Arial"/>
          <w:bCs/>
          <w:sz w:val="24"/>
          <w:szCs w:val="24"/>
        </w:rPr>
        <w:t xml:space="preserve"> </w:t>
      </w:r>
    </w:p>
    <w:p w14:paraId="6419BA09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69251FC3" w14:textId="77777777" w:rsidTr="00EC7F9B">
        <w:tc>
          <w:tcPr>
            <w:tcW w:w="1242" w:type="dxa"/>
          </w:tcPr>
          <w:p w14:paraId="4A02D152" w14:textId="4FEFDB0F" w:rsidR="00A05170" w:rsidRPr="002C2F23" w:rsidRDefault="002C50CE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6BD27292" w14:textId="77777777" w:rsidR="005F1C7E" w:rsidRPr="005F1C7E" w:rsidRDefault="005F1C7E" w:rsidP="005F1C7E">
      <w:pPr>
        <w:spacing w:after="0"/>
        <w:rPr>
          <w:rFonts w:ascii="Arial" w:hAnsi="Arial" w:cs="Arial"/>
          <w:b/>
          <w:sz w:val="24"/>
          <w:szCs w:val="24"/>
        </w:rPr>
      </w:pPr>
      <w:r w:rsidRPr="005F1C7E">
        <w:rPr>
          <w:rFonts w:ascii="Arial" w:hAnsi="Arial" w:cs="Arial"/>
          <w:b/>
          <w:sz w:val="24"/>
          <w:szCs w:val="24"/>
        </w:rPr>
        <w:t>Britain’s young people are radicalised and registered. Will this be our election?</w:t>
      </w:r>
    </w:p>
    <w:p w14:paraId="50406809" w14:textId="34434CAC" w:rsidR="00A05170" w:rsidRPr="00FC0274" w:rsidRDefault="005F1C7E" w:rsidP="005F1C7E">
      <w:pPr>
        <w:spacing w:after="0"/>
        <w:rPr>
          <w:rFonts w:ascii="Arial" w:hAnsi="Arial" w:cs="Arial"/>
          <w:bCs/>
          <w:sz w:val="24"/>
          <w:szCs w:val="24"/>
        </w:rPr>
      </w:pPr>
      <w:r w:rsidRPr="00FC0274">
        <w:rPr>
          <w:rFonts w:ascii="Arial" w:hAnsi="Arial" w:cs="Arial"/>
          <w:bCs/>
          <w:sz w:val="24"/>
          <w:szCs w:val="24"/>
        </w:rPr>
        <w:t>Micha Frazer-Carroll</w:t>
      </w:r>
    </w:p>
    <w:p w14:paraId="14E14432" w14:textId="365517F0" w:rsidR="005F1C7E" w:rsidRPr="00FC0274" w:rsidRDefault="00AE7AF8" w:rsidP="005F1C7E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FC0274" w:rsidRPr="00FC027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19/dec/09/britain-young-people-registered-election</w:t>
        </w:r>
      </w:hyperlink>
      <w:r w:rsidR="00FC0274" w:rsidRPr="00FC0274">
        <w:rPr>
          <w:rFonts w:ascii="Arial" w:hAnsi="Arial" w:cs="Arial"/>
          <w:bCs/>
          <w:sz w:val="24"/>
          <w:szCs w:val="24"/>
        </w:rPr>
        <w:t xml:space="preserve"> </w:t>
      </w:r>
    </w:p>
    <w:p w14:paraId="51E40632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18D199AE" w14:textId="77777777" w:rsidTr="00EC7F9B">
        <w:tc>
          <w:tcPr>
            <w:tcW w:w="1242" w:type="dxa"/>
          </w:tcPr>
          <w:p w14:paraId="33CE9FB4" w14:textId="0D0C8CFE" w:rsidR="00A05170" w:rsidRPr="002C2F23" w:rsidRDefault="008F1D95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3C016128" w14:textId="74FB274F" w:rsidR="00A05170" w:rsidRDefault="008F1D95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8F1D95">
        <w:rPr>
          <w:rFonts w:ascii="Arial" w:hAnsi="Arial" w:cs="Arial"/>
          <w:b/>
          <w:sz w:val="24"/>
          <w:szCs w:val="24"/>
        </w:rPr>
        <w:t xml:space="preserve">Facebook rejects </w:t>
      </w:r>
      <w:proofErr w:type="spellStart"/>
      <w:r w:rsidRPr="008F1D95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8F1D95">
        <w:rPr>
          <w:rFonts w:ascii="Arial" w:hAnsi="Arial" w:cs="Arial"/>
          <w:b/>
          <w:sz w:val="24"/>
          <w:szCs w:val="24"/>
        </w:rPr>
        <w:t xml:space="preserve"> Patel calls to open up encryption to help in fight against terrorists and child abusers</w:t>
      </w:r>
    </w:p>
    <w:p w14:paraId="62200396" w14:textId="352378F8" w:rsidR="008F1D95" w:rsidRPr="00A618C8" w:rsidRDefault="008F1D95" w:rsidP="00A05170">
      <w:pPr>
        <w:spacing w:after="0"/>
        <w:rPr>
          <w:rFonts w:ascii="Arial" w:hAnsi="Arial" w:cs="Arial"/>
          <w:bCs/>
          <w:sz w:val="24"/>
          <w:szCs w:val="24"/>
        </w:rPr>
      </w:pPr>
      <w:r w:rsidRPr="00A618C8"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 w:rsidRPr="00A618C8"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2CE4939E" w14:textId="198E5FDB" w:rsidR="008F1D95" w:rsidRPr="00A618C8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A618C8" w:rsidRPr="00A618C8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19/12/10/facebook-rejects-priti-patel-calls-open-encryption-help-fight/</w:t>
        </w:r>
      </w:hyperlink>
      <w:r w:rsidR="00A618C8" w:rsidRPr="00A618C8">
        <w:rPr>
          <w:rFonts w:ascii="Arial" w:hAnsi="Arial" w:cs="Arial"/>
          <w:bCs/>
          <w:sz w:val="24"/>
          <w:szCs w:val="24"/>
        </w:rPr>
        <w:t xml:space="preserve"> </w:t>
      </w:r>
    </w:p>
    <w:p w14:paraId="1BF9172C" w14:textId="27DD332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278ED2B5" w14:textId="77777777" w:rsidR="00CF4BC6" w:rsidRPr="00CF4BC6" w:rsidRDefault="00CF4BC6" w:rsidP="00CF4BC6">
      <w:pPr>
        <w:spacing w:after="0"/>
        <w:rPr>
          <w:rFonts w:ascii="Arial" w:hAnsi="Arial" w:cs="Arial"/>
          <w:b/>
          <w:sz w:val="24"/>
          <w:szCs w:val="24"/>
        </w:rPr>
      </w:pPr>
      <w:r w:rsidRPr="00CF4BC6">
        <w:rPr>
          <w:rFonts w:ascii="Arial" w:hAnsi="Arial" w:cs="Arial"/>
          <w:b/>
          <w:sz w:val="24"/>
          <w:szCs w:val="24"/>
        </w:rPr>
        <w:t>The 'jihadist threat' in the West: Facts and fiction</w:t>
      </w:r>
    </w:p>
    <w:p w14:paraId="6C002F30" w14:textId="134DCC9B" w:rsidR="00CF4BC6" w:rsidRPr="00C66FF4" w:rsidRDefault="00CF4BC6" w:rsidP="00CF4BC6">
      <w:pPr>
        <w:spacing w:after="0"/>
        <w:rPr>
          <w:rFonts w:ascii="Arial" w:hAnsi="Arial" w:cs="Arial"/>
          <w:bCs/>
          <w:sz w:val="24"/>
          <w:szCs w:val="24"/>
        </w:rPr>
      </w:pPr>
      <w:r w:rsidRPr="00C66FF4">
        <w:rPr>
          <w:rFonts w:ascii="Arial" w:hAnsi="Arial" w:cs="Arial"/>
          <w:bCs/>
          <w:sz w:val="24"/>
          <w:szCs w:val="24"/>
        </w:rPr>
        <w:t>Alain Gabon</w:t>
      </w:r>
    </w:p>
    <w:p w14:paraId="6A652AD2" w14:textId="77ECFE99" w:rsidR="00C66FF4" w:rsidRPr="00C66FF4" w:rsidRDefault="00AE7AF8" w:rsidP="00CF4BC6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C66FF4" w:rsidRPr="00C66FF4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jihadist-threat-west-facts-and-fiction</w:t>
        </w:r>
      </w:hyperlink>
      <w:r w:rsidR="00C66FF4" w:rsidRPr="00C66FF4">
        <w:rPr>
          <w:rFonts w:ascii="Arial" w:hAnsi="Arial" w:cs="Arial"/>
          <w:bCs/>
          <w:sz w:val="24"/>
          <w:szCs w:val="24"/>
        </w:rPr>
        <w:t xml:space="preserve"> </w:t>
      </w:r>
    </w:p>
    <w:p w14:paraId="10BC2B1E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20D0523B" w14:textId="77777777" w:rsidTr="00EC7F9B">
        <w:tc>
          <w:tcPr>
            <w:tcW w:w="1242" w:type="dxa"/>
          </w:tcPr>
          <w:p w14:paraId="1DCEC7B6" w14:textId="39C9B03D" w:rsidR="00A05170" w:rsidRPr="002C2F23" w:rsidRDefault="00C6134C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72EF755A" w14:textId="7F8B61A2" w:rsidR="00A05170" w:rsidRDefault="00C6134C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C6134C">
        <w:rPr>
          <w:rFonts w:ascii="Arial" w:hAnsi="Arial" w:cs="Arial"/>
          <w:b/>
          <w:sz w:val="24"/>
          <w:szCs w:val="24"/>
        </w:rPr>
        <w:t>Brockenhurst College now offering 10 FREE distance-learning courses</w:t>
      </w:r>
    </w:p>
    <w:p w14:paraId="212D7CB7" w14:textId="48506C64" w:rsidR="00C6134C" w:rsidRDefault="00B15B83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ne Reader</w:t>
      </w:r>
    </w:p>
    <w:p w14:paraId="505B068D" w14:textId="0E1A842A" w:rsidR="00B15B83" w:rsidRPr="00B15B83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B15B83" w:rsidRPr="007046F8">
          <w:rPr>
            <w:rStyle w:val="Hyperlink"/>
            <w:rFonts w:ascii="Arial" w:hAnsi="Arial" w:cs="Arial"/>
            <w:bCs/>
            <w:sz w:val="24"/>
            <w:szCs w:val="24"/>
          </w:rPr>
          <w:t>https://www.bournemouthecho.co.uk/news/18096543.brockenhurst-college-now-offering-10-free-distance-learning-courses/</w:t>
        </w:r>
      </w:hyperlink>
      <w:r w:rsidR="00B15B83">
        <w:rPr>
          <w:rFonts w:ascii="Arial" w:hAnsi="Arial" w:cs="Arial"/>
          <w:bCs/>
          <w:sz w:val="24"/>
          <w:szCs w:val="24"/>
        </w:rPr>
        <w:t xml:space="preserve"> </w:t>
      </w:r>
    </w:p>
    <w:p w14:paraId="01612399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29935E1A" w14:textId="77777777" w:rsidTr="00EC7F9B">
        <w:tc>
          <w:tcPr>
            <w:tcW w:w="1242" w:type="dxa"/>
          </w:tcPr>
          <w:p w14:paraId="069F552D" w14:textId="17819ACB" w:rsidR="00A05170" w:rsidRPr="002C2F23" w:rsidRDefault="005B229B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158DE25C" w14:textId="448B7703" w:rsidR="00A05170" w:rsidRDefault="005B229B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5B229B">
        <w:rPr>
          <w:rFonts w:ascii="Arial" w:hAnsi="Arial" w:cs="Arial"/>
          <w:b/>
          <w:sz w:val="24"/>
          <w:szCs w:val="24"/>
        </w:rPr>
        <w:t>Don’t fall for bogus claims of ‘Islamophobia’</w:t>
      </w:r>
    </w:p>
    <w:p w14:paraId="35618DC6" w14:textId="28D89A56" w:rsidR="005B229B" w:rsidRDefault="005B229B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lanie Philips</w:t>
      </w:r>
    </w:p>
    <w:p w14:paraId="18A58E1E" w14:textId="712404B0" w:rsidR="005B229B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156CAC" w:rsidRPr="00D932DC">
          <w:rPr>
            <w:rStyle w:val="Hyperlink"/>
            <w:rFonts w:ascii="Arial" w:hAnsi="Arial" w:cs="Arial"/>
            <w:bCs/>
            <w:sz w:val="24"/>
            <w:szCs w:val="24"/>
          </w:rPr>
          <w:t>https://www.thejc.com/comment/columnists/don-t-fall-for-bogus-claims-of-islamophobia-1.494367</w:t>
        </w:r>
      </w:hyperlink>
      <w:r w:rsidR="00156CAC">
        <w:rPr>
          <w:rFonts w:ascii="Arial" w:hAnsi="Arial" w:cs="Arial"/>
          <w:bCs/>
          <w:sz w:val="24"/>
          <w:szCs w:val="24"/>
        </w:rPr>
        <w:t xml:space="preserve"> </w:t>
      </w:r>
    </w:p>
    <w:p w14:paraId="0DD4C828" w14:textId="370F4F85" w:rsidR="004B3A68" w:rsidRDefault="004B3A68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616A6281" w14:textId="1903A497" w:rsidR="004B3A68" w:rsidRPr="00764583" w:rsidRDefault="004B3A68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64583">
        <w:rPr>
          <w:rFonts w:ascii="Arial" w:hAnsi="Arial" w:cs="Arial"/>
          <w:b/>
          <w:sz w:val="24"/>
          <w:szCs w:val="24"/>
        </w:rPr>
        <w:t>I Was Radicalised By The Far-Right. This Is What It's Like</w:t>
      </w:r>
    </w:p>
    <w:p w14:paraId="3BCDF4EB" w14:textId="1EE2C9B1" w:rsidR="004B3A68" w:rsidRDefault="004B3A68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gel </w:t>
      </w:r>
      <w:proofErr w:type="spellStart"/>
      <w:r>
        <w:rPr>
          <w:rFonts w:ascii="Arial" w:hAnsi="Arial" w:cs="Arial"/>
          <w:bCs/>
          <w:sz w:val="24"/>
          <w:szCs w:val="24"/>
        </w:rPr>
        <w:t>Bromage</w:t>
      </w:r>
      <w:proofErr w:type="spellEnd"/>
    </w:p>
    <w:p w14:paraId="7D604225" w14:textId="78C5A4B6" w:rsidR="004B3A68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764583" w:rsidRPr="00D932DC">
          <w:rPr>
            <w:rStyle w:val="Hyperlink"/>
            <w:rFonts w:ascii="Arial" w:hAnsi="Arial" w:cs="Arial"/>
            <w:bCs/>
            <w:sz w:val="24"/>
            <w:szCs w:val="24"/>
          </w:rPr>
          <w:t>https://www.huffingtonpost.co.uk/entry/far-right-grooming_uk_5dee6765e4b05d1e8a5565bb</w:t>
        </w:r>
      </w:hyperlink>
      <w:r w:rsidR="00764583">
        <w:rPr>
          <w:rFonts w:ascii="Arial" w:hAnsi="Arial" w:cs="Arial"/>
          <w:bCs/>
          <w:sz w:val="24"/>
          <w:szCs w:val="24"/>
        </w:rPr>
        <w:t xml:space="preserve"> </w:t>
      </w:r>
    </w:p>
    <w:p w14:paraId="514CD4ED" w14:textId="0B9156DA" w:rsidR="000A3CEC" w:rsidRDefault="000A3CEC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0213C118" w14:textId="77777777" w:rsidR="000A3CEC" w:rsidRPr="00005602" w:rsidRDefault="000A3CEC" w:rsidP="000A3CEC">
      <w:pPr>
        <w:spacing w:after="0"/>
        <w:rPr>
          <w:rFonts w:ascii="Arial" w:hAnsi="Arial" w:cs="Arial"/>
          <w:b/>
          <w:sz w:val="24"/>
          <w:szCs w:val="24"/>
        </w:rPr>
      </w:pPr>
      <w:r w:rsidRPr="00005602">
        <w:rPr>
          <w:rFonts w:ascii="Arial" w:hAnsi="Arial" w:cs="Arial"/>
          <w:b/>
          <w:sz w:val="24"/>
          <w:szCs w:val="24"/>
        </w:rPr>
        <w:t>Johnson’s response to London Bridge attack ignores complex reality 0</w:t>
      </w:r>
    </w:p>
    <w:p w14:paraId="61BD98FF" w14:textId="478E31BB" w:rsidR="000A3CEC" w:rsidRDefault="00005602" w:rsidP="000A3CE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nis Bedoya</w:t>
      </w:r>
    </w:p>
    <w:p w14:paraId="26C038C3" w14:textId="3E70F67A" w:rsidR="000A3CEC" w:rsidRPr="005B229B" w:rsidRDefault="00AE7AF8" w:rsidP="000A3CEC">
      <w:pPr>
        <w:spacing w:after="0"/>
        <w:rPr>
          <w:rFonts w:ascii="Arial" w:hAnsi="Arial" w:cs="Arial"/>
          <w:bCs/>
          <w:sz w:val="24"/>
          <w:szCs w:val="24"/>
        </w:rPr>
      </w:pPr>
      <w:hyperlink r:id="rId66" w:history="1">
        <w:r w:rsidR="00005602" w:rsidRPr="00D932DC">
          <w:rPr>
            <w:rStyle w:val="Hyperlink"/>
            <w:rFonts w:ascii="Arial" w:hAnsi="Arial" w:cs="Arial"/>
            <w:bCs/>
            <w:sz w:val="24"/>
            <w:szCs w:val="24"/>
          </w:rPr>
          <w:t>https://infosurhoy.com/top-stories/johnsons-response-to-london-bridge-attack-ignores-complex-reality/</w:t>
        </w:r>
      </w:hyperlink>
      <w:r w:rsidR="00005602">
        <w:rPr>
          <w:rFonts w:ascii="Arial" w:hAnsi="Arial" w:cs="Arial"/>
          <w:bCs/>
          <w:sz w:val="24"/>
          <w:szCs w:val="24"/>
        </w:rPr>
        <w:t xml:space="preserve"> </w:t>
      </w:r>
    </w:p>
    <w:p w14:paraId="7F31AA3A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06BC8D41" w14:textId="77777777" w:rsidTr="00EC7F9B">
        <w:tc>
          <w:tcPr>
            <w:tcW w:w="1242" w:type="dxa"/>
          </w:tcPr>
          <w:p w14:paraId="2F5C65DD" w14:textId="01363F9C" w:rsidR="00A05170" w:rsidRPr="002C2F23" w:rsidRDefault="009B7E0B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0A83B269" w14:textId="6BDF6B78" w:rsidR="00A05170" w:rsidRDefault="009B7E0B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9B7E0B">
        <w:rPr>
          <w:rFonts w:ascii="Arial" w:hAnsi="Arial" w:cs="Arial"/>
          <w:b/>
          <w:sz w:val="24"/>
          <w:szCs w:val="24"/>
        </w:rPr>
        <w:lastRenderedPageBreak/>
        <w:t>The “Hateful Extremism” report: more muddled thinking on an already over-crowded pitch</w:t>
      </w:r>
    </w:p>
    <w:p w14:paraId="2DE52DC1" w14:textId="7548A383" w:rsidR="009B7E0B" w:rsidRDefault="009B7E0B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aig McCann</w:t>
      </w:r>
    </w:p>
    <w:p w14:paraId="7EB5C874" w14:textId="36969150" w:rsidR="009B7E0B" w:rsidRPr="009B7E0B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67" w:history="1">
        <w:r w:rsidR="003C50B3" w:rsidRPr="00D932DC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countering-radical-right/the-hateful-extremism-report-more-muddled-thinking-on-an-already-over-crowded-pitch/</w:t>
        </w:r>
      </w:hyperlink>
      <w:r w:rsidR="003C50B3">
        <w:rPr>
          <w:rFonts w:ascii="Arial" w:hAnsi="Arial" w:cs="Arial"/>
          <w:bCs/>
          <w:sz w:val="24"/>
          <w:szCs w:val="24"/>
        </w:rPr>
        <w:t xml:space="preserve"> </w:t>
      </w:r>
    </w:p>
    <w:p w14:paraId="796017AB" w14:textId="20918E6C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0B11933D" w14:textId="23FB7E60" w:rsidR="005703B1" w:rsidRDefault="005703B1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5703B1">
        <w:rPr>
          <w:rFonts w:ascii="Arial" w:hAnsi="Arial" w:cs="Arial"/>
          <w:b/>
          <w:sz w:val="24"/>
          <w:szCs w:val="24"/>
        </w:rPr>
        <w:t>Campaign warns of threat of terror radicalisation in Devon</w:t>
      </w:r>
    </w:p>
    <w:p w14:paraId="022BFDFF" w14:textId="0BBD9823" w:rsidR="005703B1" w:rsidRDefault="005703B1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iel Wilkins</w:t>
      </w:r>
    </w:p>
    <w:p w14:paraId="03823B94" w14:textId="4681049B" w:rsidR="005703B1" w:rsidRPr="005703B1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DA3594" w:rsidRPr="00D932DC">
          <w:rPr>
            <w:rStyle w:val="Hyperlink"/>
            <w:rFonts w:ascii="Arial" w:hAnsi="Arial" w:cs="Arial"/>
            <w:bCs/>
            <w:sz w:val="24"/>
            <w:szCs w:val="24"/>
          </w:rPr>
          <w:t>https://www.exmouthjournal.co.uk/news/terror-radicalisation-campaign-devon-launched-1-6428917</w:t>
        </w:r>
      </w:hyperlink>
      <w:r w:rsidR="00DA3594">
        <w:rPr>
          <w:rFonts w:ascii="Arial" w:hAnsi="Arial" w:cs="Arial"/>
          <w:bCs/>
          <w:sz w:val="24"/>
          <w:szCs w:val="24"/>
        </w:rPr>
        <w:t xml:space="preserve"> </w:t>
      </w:r>
    </w:p>
    <w:p w14:paraId="212532C9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21D284F6" w14:textId="77777777" w:rsidTr="00EC7F9B">
        <w:tc>
          <w:tcPr>
            <w:tcW w:w="1242" w:type="dxa"/>
          </w:tcPr>
          <w:p w14:paraId="2B1A0F87" w14:textId="2FA0F0F7" w:rsidR="00A05170" w:rsidRPr="002C2F23" w:rsidRDefault="00741C1D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24439FD2" w14:textId="3B1E621F" w:rsidR="00A05170" w:rsidRDefault="00741C1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41C1D">
        <w:rPr>
          <w:rFonts w:ascii="Arial" w:hAnsi="Arial" w:cs="Arial"/>
          <w:b/>
          <w:sz w:val="24"/>
          <w:szCs w:val="24"/>
        </w:rPr>
        <w:t>Family wins fight to delete child from Met's anti-radicalisation records</w:t>
      </w:r>
    </w:p>
    <w:p w14:paraId="17A71EF3" w14:textId="7917C519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1FF145A6" w14:textId="4BAFB58E" w:rsidR="00741C1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69" w:history="1">
        <w:r w:rsidR="00741C1D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dec/19/family-wins-fight-to-delete-child-from-met-prevent-anti-radicalisation-records</w:t>
        </w:r>
      </w:hyperlink>
      <w:r w:rsidR="00741C1D">
        <w:rPr>
          <w:rFonts w:ascii="Arial" w:hAnsi="Arial" w:cs="Arial"/>
          <w:bCs/>
          <w:sz w:val="24"/>
          <w:szCs w:val="24"/>
        </w:rPr>
        <w:t xml:space="preserve"> </w:t>
      </w:r>
    </w:p>
    <w:p w14:paraId="2ED4D3BE" w14:textId="35CBDA9E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688EBAE2" w14:textId="0A5C6793" w:rsidR="00741C1D" w:rsidRPr="00741C1D" w:rsidRDefault="00741C1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41C1D">
        <w:rPr>
          <w:rFonts w:ascii="Arial" w:hAnsi="Arial" w:cs="Arial"/>
          <w:b/>
          <w:sz w:val="24"/>
          <w:szCs w:val="24"/>
        </w:rPr>
        <w:t>Prevent figures show only one in 10 anti-radicalisation referrals need acute support</w:t>
      </w:r>
    </w:p>
    <w:p w14:paraId="15FE23C8" w14:textId="65B9DDBF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267CDE1A" w14:textId="4D2238F2" w:rsidR="00741C1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70" w:history="1">
        <w:r w:rsidR="00741C1D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dec/19/prevent-figures-show-only-one-in-10-anti-radicalisation-referrals-need-acute-support</w:t>
        </w:r>
      </w:hyperlink>
      <w:r w:rsidR="00741C1D">
        <w:rPr>
          <w:rFonts w:ascii="Arial" w:hAnsi="Arial" w:cs="Arial"/>
          <w:bCs/>
          <w:sz w:val="24"/>
          <w:szCs w:val="24"/>
        </w:rPr>
        <w:t xml:space="preserve"> </w:t>
      </w:r>
    </w:p>
    <w:p w14:paraId="34EF730F" w14:textId="611DC370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4DDF9A58" w14:textId="4EB73B62" w:rsidR="00741C1D" w:rsidRPr="00741C1D" w:rsidRDefault="00741C1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41C1D">
        <w:rPr>
          <w:rFonts w:ascii="Arial" w:hAnsi="Arial" w:cs="Arial"/>
          <w:b/>
          <w:sz w:val="24"/>
          <w:szCs w:val="24"/>
        </w:rPr>
        <w:t>Jihadi referrals to Prevent fall despite police admitting Islamist extremism is still main security threat facing UK</w:t>
      </w:r>
    </w:p>
    <w:p w14:paraId="7A57D6A8" w14:textId="33F153C2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zy Lyons</w:t>
      </w:r>
    </w:p>
    <w:p w14:paraId="4C27181C" w14:textId="0590769E" w:rsidR="00741C1D" w:rsidRPr="00741C1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71" w:history="1">
        <w:r w:rsidR="00741C1D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19/12/19/jihadi-referrals-prevent-fall-despite-police-admitting-islamist/</w:t>
        </w:r>
      </w:hyperlink>
      <w:r w:rsidR="00741C1D">
        <w:rPr>
          <w:rFonts w:ascii="Arial" w:hAnsi="Arial" w:cs="Arial"/>
          <w:bCs/>
          <w:sz w:val="24"/>
          <w:szCs w:val="24"/>
        </w:rPr>
        <w:t xml:space="preserve"> </w:t>
      </w:r>
    </w:p>
    <w:p w14:paraId="5156F595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0CA05CD1" w14:textId="77777777" w:rsidTr="00EC7F9B">
        <w:tc>
          <w:tcPr>
            <w:tcW w:w="1242" w:type="dxa"/>
          </w:tcPr>
          <w:p w14:paraId="10183B1C" w14:textId="49F54962" w:rsidR="00A05170" w:rsidRPr="002C2F23" w:rsidRDefault="00741C1D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7F1587E0" w14:textId="633679CF" w:rsidR="00A05170" w:rsidRDefault="00741C1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41C1D">
        <w:rPr>
          <w:rFonts w:ascii="Arial" w:hAnsi="Arial" w:cs="Arial"/>
          <w:b/>
          <w:sz w:val="24"/>
          <w:szCs w:val="24"/>
        </w:rPr>
        <w:t xml:space="preserve">Lord </w:t>
      </w:r>
      <w:proofErr w:type="spellStart"/>
      <w:r w:rsidRPr="00741C1D">
        <w:rPr>
          <w:rFonts w:ascii="Arial" w:hAnsi="Arial" w:cs="Arial"/>
          <w:b/>
          <w:sz w:val="24"/>
          <w:szCs w:val="24"/>
        </w:rPr>
        <w:t>Carlile</w:t>
      </w:r>
      <w:proofErr w:type="spellEnd"/>
      <w:r w:rsidRPr="00741C1D">
        <w:rPr>
          <w:rFonts w:ascii="Arial" w:hAnsi="Arial" w:cs="Arial"/>
          <w:b/>
          <w:sz w:val="24"/>
          <w:szCs w:val="24"/>
        </w:rPr>
        <w:t xml:space="preserve"> removed from Prevent review after legal challenge</w:t>
      </w:r>
    </w:p>
    <w:p w14:paraId="3BEBF049" w14:textId="00A7E8DC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wen </w:t>
      </w:r>
      <w:proofErr w:type="spellStart"/>
      <w:r>
        <w:rPr>
          <w:rFonts w:ascii="Arial" w:hAnsi="Arial" w:cs="Arial"/>
          <w:bCs/>
          <w:sz w:val="24"/>
          <w:szCs w:val="24"/>
        </w:rPr>
        <w:t>Bowcott</w:t>
      </w:r>
      <w:proofErr w:type="spellEnd"/>
    </w:p>
    <w:p w14:paraId="449CF9EB" w14:textId="0B055160" w:rsidR="00741C1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72" w:history="1">
        <w:r w:rsidR="00741C1D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dec/19/lord-carlile-prevent-review-legal-challenge</w:t>
        </w:r>
      </w:hyperlink>
      <w:r w:rsidR="00741C1D">
        <w:rPr>
          <w:rFonts w:ascii="Arial" w:hAnsi="Arial" w:cs="Arial"/>
          <w:bCs/>
          <w:sz w:val="24"/>
          <w:szCs w:val="24"/>
        </w:rPr>
        <w:t xml:space="preserve"> </w:t>
      </w:r>
    </w:p>
    <w:p w14:paraId="660F9615" w14:textId="7EFD8508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5EE58934" w14:textId="0373A81B" w:rsidR="00741C1D" w:rsidRPr="00741C1D" w:rsidRDefault="00741C1D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741C1D">
        <w:rPr>
          <w:rFonts w:ascii="Arial" w:hAnsi="Arial" w:cs="Arial"/>
          <w:b/>
          <w:sz w:val="24"/>
          <w:szCs w:val="24"/>
        </w:rPr>
        <w:t>Number of far-right referrals to counter-extremism programme hits record high</w:t>
      </w:r>
    </w:p>
    <w:p w14:paraId="0704D812" w14:textId="7494B81D" w:rsidR="00741C1D" w:rsidRDefault="00741C1D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086835B0" w14:textId="11E6A2BF" w:rsidR="00741C1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73" w:history="1">
        <w:r w:rsidR="00741C1D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far-right-extremists-programme-prevent-counter-terrorism-record-a9253016.html</w:t>
        </w:r>
      </w:hyperlink>
      <w:r w:rsidR="00741C1D">
        <w:rPr>
          <w:rFonts w:ascii="Arial" w:hAnsi="Arial" w:cs="Arial"/>
          <w:bCs/>
          <w:sz w:val="24"/>
          <w:szCs w:val="24"/>
        </w:rPr>
        <w:t xml:space="preserve"> </w:t>
      </w:r>
    </w:p>
    <w:p w14:paraId="57FE38A0" w14:textId="4ECF37A7" w:rsidR="005931CF" w:rsidRDefault="005931CF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7E96E039" w14:textId="30E96CE7" w:rsidR="005931CF" w:rsidRPr="005931CF" w:rsidRDefault="005931CF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5931CF">
        <w:rPr>
          <w:rFonts w:ascii="Arial" w:hAnsi="Arial" w:cs="Arial"/>
          <w:b/>
          <w:sz w:val="24"/>
          <w:szCs w:val="24"/>
        </w:rPr>
        <w:t>Far right outnumber Islamists in anti</w:t>
      </w:r>
      <w:r w:rsidRPr="005931CF">
        <w:rPr>
          <w:rFonts w:ascii="Cambria Math" w:hAnsi="Cambria Math" w:cs="Cambria Math"/>
          <w:b/>
          <w:sz w:val="24"/>
          <w:szCs w:val="24"/>
        </w:rPr>
        <w:t>‑</w:t>
      </w:r>
      <w:r w:rsidRPr="005931CF">
        <w:rPr>
          <w:rFonts w:ascii="Arial" w:hAnsi="Arial" w:cs="Arial"/>
          <w:b/>
          <w:sz w:val="24"/>
          <w:szCs w:val="24"/>
        </w:rPr>
        <w:t>extremist programmes</w:t>
      </w:r>
    </w:p>
    <w:p w14:paraId="0603B75B" w14:textId="7D0BC1C4" w:rsidR="005931CF" w:rsidRDefault="005931CF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hard Ford</w:t>
      </w:r>
    </w:p>
    <w:p w14:paraId="47156D92" w14:textId="207961B8" w:rsidR="005931CF" w:rsidRPr="00741C1D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74" w:history="1">
        <w:r w:rsidR="005931CF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far-right-outnumber-islamists-in-anti-extremist-programmes-qgdjl2sht</w:t>
        </w:r>
      </w:hyperlink>
      <w:r w:rsidR="005931CF">
        <w:rPr>
          <w:rFonts w:ascii="Arial" w:hAnsi="Arial" w:cs="Arial"/>
          <w:bCs/>
          <w:sz w:val="24"/>
          <w:szCs w:val="24"/>
        </w:rPr>
        <w:t xml:space="preserve"> </w:t>
      </w:r>
    </w:p>
    <w:p w14:paraId="780AA74A" w14:textId="6BA685B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p w14:paraId="6E64AE52" w14:textId="24CD4454" w:rsidR="005931CF" w:rsidRDefault="005931CF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5931CF">
        <w:rPr>
          <w:rFonts w:ascii="Arial" w:hAnsi="Arial" w:cs="Arial"/>
          <w:b/>
          <w:sz w:val="24"/>
          <w:szCs w:val="24"/>
        </w:rPr>
        <w:lastRenderedPageBreak/>
        <w:t>Role models needed says Kim Leadbeater as right-wing extremism referrals to Prevent nearly double in three years</w:t>
      </w:r>
    </w:p>
    <w:p w14:paraId="71C30A6E" w14:textId="01C464CA" w:rsidR="005931CF" w:rsidRDefault="005931CF" w:rsidP="00A051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hn Blow</w:t>
      </w:r>
    </w:p>
    <w:p w14:paraId="665B4716" w14:textId="6C5E73E4" w:rsidR="005931CF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75" w:history="1">
        <w:r w:rsidR="005931CF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yorkshirepost.co.uk/news/politics/role-models-needed-says-kim-leadbeater-as-right-wing-extremism-referrals-to-prevent-nearly-double-in-three-years-1-10163431</w:t>
        </w:r>
      </w:hyperlink>
      <w:r w:rsidR="005931CF">
        <w:rPr>
          <w:rFonts w:ascii="Arial" w:hAnsi="Arial" w:cs="Arial"/>
          <w:bCs/>
          <w:sz w:val="24"/>
          <w:szCs w:val="24"/>
        </w:rPr>
        <w:t xml:space="preserve"> </w:t>
      </w:r>
    </w:p>
    <w:p w14:paraId="7E90D195" w14:textId="77777777" w:rsidR="00EC6CC7" w:rsidRPr="005931CF" w:rsidRDefault="00EC6CC7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3541362B" w14:textId="77777777" w:rsidTr="00EC7F9B">
        <w:tc>
          <w:tcPr>
            <w:tcW w:w="1242" w:type="dxa"/>
          </w:tcPr>
          <w:p w14:paraId="39315972" w14:textId="6292E08D" w:rsidR="00A05170" w:rsidRPr="002C2F23" w:rsidRDefault="005931CF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5D522C5A" w14:textId="77777777" w:rsidR="005931CF" w:rsidRDefault="005931CF" w:rsidP="005931CF">
      <w:pPr>
        <w:spacing w:after="0"/>
        <w:rPr>
          <w:rFonts w:ascii="Arial" w:hAnsi="Arial" w:cs="Arial"/>
          <w:b/>
          <w:sz w:val="24"/>
          <w:szCs w:val="24"/>
        </w:rPr>
      </w:pPr>
      <w:r w:rsidRPr="005931CF">
        <w:rPr>
          <w:rFonts w:ascii="Arial" w:hAnsi="Arial" w:cs="Arial"/>
          <w:b/>
          <w:sz w:val="24"/>
          <w:szCs w:val="24"/>
        </w:rPr>
        <w:t xml:space="preserve">The Times view on Islamist </w:t>
      </w:r>
      <w:proofErr w:type="spellStart"/>
      <w:r w:rsidRPr="005931CF">
        <w:rPr>
          <w:rFonts w:ascii="Arial" w:hAnsi="Arial" w:cs="Arial"/>
          <w:b/>
          <w:sz w:val="24"/>
          <w:szCs w:val="24"/>
        </w:rPr>
        <w:t>extremsism</w:t>
      </w:r>
      <w:proofErr w:type="spellEnd"/>
      <w:r w:rsidRPr="005931CF">
        <w:rPr>
          <w:rFonts w:ascii="Arial" w:hAnsi="Arial" w:cs="Arial"/>
          <w:b/>
          <w:sz w:val="24"/>
          <w:szCs w:val="24"/>
        </w:rPr>
        <w:t xml:space="preserve"> in prisons: Radicalisation Behind Bars</w:t>
      </w:r>
    </w:p>
    <w:p w14:paraId="33DA6C11" w14:textId="3149CDA7" w:rsidR="005931CF" w:rsidRDefault="00AE7AF8" w:rsidP="005931CF">
      <w:pPr>
        <w:rPr>
          <w:rFonts w:ascii="Arial" w:hAnsi="Arial" w:cs="Arial"/>
          <w:bCs/>
          <w:sz w:val="24"/>
          <w:szCs w:val="24"/>
        </w:rPr>
      </w:pPr>
      <w:hyperlink r:id="rId76" w:history="1">
        <w:r w:rsidR="005931CF" w:rsidRPr="005931CF">
          <w:rPr>
            <w:rStyle w:val="Hyperlink"/>
            <w:rFonts w:ascii="Arial" w:hAnsi="Arial" w:cs="Arial"/>
            <w:bCs/>
            <w:sz w:val="24"/>
            <w:szCs w:val="24"/>
          </w:rPr>
          <w:t>https://www.thetimes.co.uk/edition/comment/the-times-view-on-islamist-extremsism-in-prisons-radicalisation-behind-bars-z75dhwfsb</w:t>
        </w:r>
      </w:hyperlink>
      <w:r w:rsidR="005931CF" w:rsidRPr="005931CF">
        <w:rPr>
          <w:rFonts w:ascii="Arial" w:hAnsi="Arial" w:cs="Arial"/>
          <w:bCs/>
          <w:sz w:val="24"/>
          <w:szCs w:val="24"/>
        </w:rPr>
        <w:t xml:space="preserve"> </w:t>
      </w:r>
    </w:p>
    <w:p w14:paraId="776341E7" w14:textId="35E42AA3" w:rsidR="001F54DF" w:rsidRDefault="001F54DF" w:rsidP="005931CF">
      <w:pPr>
        <w:rPr>
          <w:rFonts w:ascii="Arial" w:hAnsi="Arial" w:cs="Arial"/>
          <w:bCs/>
          <w:sz w:val="24"/>
          <w:szCs w:val="24"/>
        </w:rPr>
      </w:pPr>
    </w:p>
    <w:p w14:paraId="2747FE92" w14:textId="77777777" w:rsidR="001F54DF" w:rsidRPr="001F54DF" w:rsidRDefault="001F54DF" w:rsidP="001F54DF">
      <w:pPr>
        <w:spacing w:after="0"/>
        <w:rPr>
          <w:rFonts w:ascii="Arial" w:hAnsi="Arial" w:cs="Arial"/>
          <w:b/>
          <w:sz w:val="24"/>
          <w:szCs w:val="24"/>
        </w:rPr>
      </w:pPr>
      <w:r w:rsidRPr="001F54DF">
        <w:rPr>
          <w:rFonts w:ascii="Arial" w:hAnsi="Arial" w:cs="Arial"/>
          <w:b/>
          <w:sz w:val="24"/>
          <w:szCs w:val="24"/>
        </w:rPr>
        <w:t>Islamist extremists holding Sharia trials and grooming young Muslim inmates in British prisons</w:t>
      </w:r>
    </w:p>
    <w:p w14:paraId="0D448277" w14:textId="60C38738" w:rsidR="001F54DF" w:rsidRDefault="001F54DF" w:rsidP="001F54DF">
      <w:pPr>
        <w:spacing w:after="0"/>
        <w:rPr>
          <w:rFonts w:ascii="Arial" w:hAnsi="Arial" w:cs="Arial"/>
          <w:bCs/>
          <w:sz w:val="24"/>
          <w:szCs w:val="24"/>
        </w:rPr>
      </w:pPr>
      <w:r w:rsidRPr="001F54DF">
        <w:rPr>
          <w:rFonts w:ascii="Arial" w:hAnsi="Arial" w:cs="Arial"/>
          <w:bCs/>
          <w:sz w:val="24"/>
          <w:szCs w:val="24"/>
        </w:rPr>
        <w:t>Chloe Kerr</w:t>
      </w:r>
    </w:p>
    <w:p w14:paraId="482761AF" w14:textId="20F0C750" w:rsidR="001F54DF" w:rsidRDefault="00AE7AF8" w:rsidP="001F54DF">
      <w:pPr>
        <w:spacing w:after="0"/>
        <w:rPr>
          <w:rFonts w:ascii="Arial" w:hAnsi="Arial" w:cs="Arial"/>
          <w:bCs/>
          <w:sz w:val="24"/>
          <w:szCs w:val="24"/>
        </w:rPr>
      </w:pPr>
      <w:hyperlink r:id="rId77" w:history="1">
        <w:r w:rsidR="001F54DF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thesun.co.uk/news/uknews/10607704/islamist-extremists-holding-sharia-trials-grooming-muslim-inmates-prison/</w:t>
        </w:r>
      </w:hyperlink>
      <w:r w:rsidR="001F54DF">
        <w:rPr>
          <w:rFonts w:ascii="Arial" w:hAnsi="Arial" w:cs="Arial"/>
          <w:bCs/>
          <w:sz w:val="24"/>
          <w:szCs w:val="24"/>
        </w:rPr>
        <w:t xml:space="preserve"> </w:t>
      </w:r>
    </w:p>
    <w:p w14:paraId="47E39C00" w14:textId="77777777" w:rsidR="00A05170" w:rsidRDefault="00A05170" w:rsidP="00A05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170" w:rsidRPr="002C2F23" w14:paraId="35B608E0" w14:textId="77777777" w:rsidTr="00EC7F9B">
        <w:tc>
          <w:tcPr>
            <w:tcW w:w="1242" w:type="dxa"/>
          </w:tcPr>
          <w:p w14:paraId="01E47DAD" w14:textId="1C534BFF" w:rsidR="00A05170" w:rsidRPr="002C2F23" w:rsidRDefault="002D4786" w:rsidP="00EC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05170" w:rsidRPr="002C2F23">
              <w:rPr>
                <w:rFonts w:ascii="Arial" w:hAnsi="Arial" w:cs="Arial"/>
              </w:rPr>
              <w:t>.</w:t>
            </w:r>
            <w:r w:rsidR="00A05170">
              <w:rPr>
                <w:rFonts w:ascii="Arial" w:hAnsi="Arial" w:cs="Arial"/>
              </w:rPr>
              <w:t>12.19</w:t>
            </w:r>
          </w:p>
        </w:tc>
      </w:tr>
    </w:tbl>
    <w:p w14:paraId="237F479B" w14:textId="6F283510" w:rsidR="00A05170" w:rsidRDefault="002D4786" w:rsidP="00A05170">
      <w:pPr>
        <w:spacing w:after="0"/>
        <w:rPr>
          <w:rFonts w:ascii="Arial" w:hAnsi="Arial" w:cs="Arial"/>
          <w:b/>
          <w:sz w:val="24"/>
          <w:szCs w:val="24"/>
        </w:rPr>
      </w:pPr>
      <w:r w:rsidRPr="002D4786">
        <w:rPr>
          <w:rFonts w:ascii="Arial" w:hAnsi="Arial" w:cs="Arial"/>
          <w:b/>
          <w:sz w:val="24"/>
          <w:szCs w:val="24"/>
        </w:rPr>
        <w:t>Domestic violence kills 15 times as many as terrorism in Britain</w:t>
      </w:r>
    </w:p>
    <w:p w14:paraId="748893D5" w14:textId="4C5A0691" w:rsidR="002D4786" w:rsidRPr="002D4786" w:rsidRDefault="002D4786" w:rsidP="00A05170">
      <w:pPr>
        <w:spacing w:after="0"/>
        <w:rPr>
          <w:rFonts w:ascii="Arial" w:hAnsi="Arial" w:cs="Arial"/>
          <w:bCs/>
          <w:sz w:val="24"/>
          <w:szCs w:val="24"/>
        </w:rPr>
      </w:pPr>
      <w:r w:rsidRPr="002D4786">
        <w:rPr>
          <w:rFonts w:ascii="Arial" w:hAnsi="Arial" w:cs="Arial"/>
          <w:bCs/>
          <w:sz w:val="24"/>
          <w:szCs w:val="24"/>
        </w:rPr>
        <w:t xml:space="preserve">Jamie </w:t>
      </w:r>
      <w:proofErr w:type="spellStart"/>
      <w:r w:rsidRPr="002D4786">
        <w:rPr>
          <w:rFonts w:ascii="Arial" w:hAnsi="Arial" w:cs="Arial"/>
          <w:bCs/>
          <w:sz w:val="24"/>
          <w:szCs w:val="24"/>
        </w:rPr>
        <w:t>Doward</w:t>
      </w:r>
      <w:proofErr w:type="spellEnd"/>
    </w:p>
    <w:p w14:paraId="34BAC510" w14:textId="27C78B1D" w:rsidR="002D4786" w:rsidRDefault="00AE7AF8" w:rsidP="00A05170">
      <w:pPr>
        <w:spacing w:after="0"/>
        <w:rPr>
          <w:rFonts w:ascii="Arial" w:hAnsi="Arial" w:cs="Arial"/>
          <w:bCs/>
          <w:sz w:val="24"/>
          <w:szCs w:val="24"/>
        </w:rPr>
      </w:pPr>
      <w:hyperlink r:id="rId78" w:history="1">
        <w:r w:rsidR="002D4786" w:rsidRPr="002D4786">
          <w:rPr>
            <w:rStyle w:val="Hyperlink"/>
            <w:rFonts w:ascii="Arial" w:hAnsi="Arial" w:cs="Arial"/>
            <w:bCs/>
            <w:sz w:val="24"/>
            <w:szCs w:val="24"/>
          </w:rPr>
          <w:t>https://www.theguardian.com/society/2019/dec/28/domestic-violence-kills-15-times-as-many-as-terrorism-in-britain</w:t>
        </w:r>
      </w:hyperlink>
      <w:r w:rsidR="002D4786" w:rsidRPr="002D4786">
        <w:rPr>
          <w:rFonts w:ascii="Arial" w:hAnsi="Arial" w:cs="Arial"/>
          <w:bCs/>
          <w:sz w:val="24"/>
          <w:szCs w:val="24"/>
        </w:rPr>
        <w:t xml:space="preserve"> </w:t>
      </w:r>
    </w:p>
    <w:p w14:paraId="2D308E4F" w14:textId="3AD03E12" w:rsidR="002D4786" w:rsidRDefault="002D4786" w:rsidP="00A05170">
      <w:pPr>
        <w:spacing w:after="0"/>
        <w:rPr>
          <w:rFonts w:ascii="Arial" w:hAnsi="Arial" w:cs="Arial"/>
          <w:bCs/>
          <w:sz w:val="24"/>
          <w:szCs w:val="24"/>
        </w:rPr>
      </w:pPr>
    </w:p>
    <w:p w14:paraId="14FCA4A4" w14:textId="77777777" w:rsidR="002D4786" w:rsidRPr="002D4786" w:rsidRDefault="002D4786" w:rsidP="002D4786">
      <w:pPr>
        <w:spacing w:after="0"/>
        <w:rPr>
          <w:rFonts w:ascii="Arial" w:hAnsi="Arial" w:cs="Arial"/>
          <w:b/>
          <w:sz w:val="24"/>
          <w:szCs w:val="24"/>
        </w:rPr>
      </w:pPr>
      <w:r w:rsidRPr="002D4786">
        <w:rPr>
          <w:rFonts w:ascii="Arial" w:hAnsi="Arial" w:cs="Arial"/>
          <w:b/>
          <w:sz w:val="24"/>
          <w:szCs w:val="24"/>
        </w:rPr>
        <w:t xml:space="preserve">Lee Rigby’s killer Michael </w:t>
      </w:r>
      <w:proofErr w:type="spellStart"/>
      <w:r w:rsidRPr="002D4786">
        <w:rPr>
          <w:rFonts w:ascii="Arial" w:hAnsi="Arial" w:cs="Arial"/>
          <w:b/>
          <w:sz w:val="24"/>
          <w:szCs w:val="24"/>
        </w:rPr>
        <w:t>Adebolajo</w:t>
      </w:r>
      <w:proofErr w:type="spellEnd"/>
      <w:r w:rsidRPr="002D4786">
        <w:rPr>
          <w:rFonts w:ascii="Arial" w:hAnsi="Arial" w:cs="Arial"/>
          <w:b/>
          <w:sz w:val="24"/>
          <w:szCs w:val="24"/>
        </w:rPr>
        <w:t xml:space="preserve"> works as de-radicalisation mentor at jail London Bridge terrorist was freed from</w:t>
      </w:r>
    </w:p>
    <w:p w14:paraId="61EA1C6B" w14:textId="2EB1FDEC" w:rsidR="002D4786" w:rsidRDefault="002D4786" w:rsidP="002D4786">
      <w:pPr>
        <w:spacing w:after="0"/>
        <w:rPr>
          <w:rFonts w:ascii="Arial" w:hAnsi="Arial" w:cs="Arial"/>
          <w:bCs/>
          <w:sz w:val="24"/>
          <w:szCs w:val="24"/>
        </w:rPr>
      </w:pPr>
      <w:r w:rsidRPr="002D4786">
        <w:rPr>
          <w:rFonts w:ascii="Arial" w:hAnsi="Arial" w:cs="Arial"/>
          <w:bCs/>
          <w:sz w:val="24"/>
          <w:szCs w:val="24"/>
        </w:rPr>
        <w:t>Ben Griffiths</w:t>
      </w:r>
    </w:p>
    <w:p w14:paraId="7D67024D" w14:textId="4906FC14" w:rsidR="002D4786" w:rsidRPr="002D4786" w:rsidRDefault="00AE7AF8" w:rsidP="002D4786">
      <w:pPr>
        <w:spacing w:after="0"/>
        <w:rPr>
          <w:rFonts w:ascii="Arial" w:hAnsi="Arial" w:cs="Arial"/>
          <w:bCs/>
          <w:sz w:val="24"/>
          <w:szCs w:val="24"/>
        </w:rPr>
      </w:pPr>
      <w:hyperlink r:id="rId79" w:history="1">
        <w:r w:rsidR="002D4786" w:rsidRPr="005F243E">
          <w:rPr>
            <w:rStyle w:val="Hyperlink"/>
            <w:rFonts w:ascii="Arial" w:hAnsi="Arial" w:cs="Arial"/>
            <w:bCs/>
            <w:sz w:val="24"/>
            <w:szCs w:val="24"/>
          </w:rPr>
          <w:t>https://www.thesun.co.uk/news/10632882/lee-rigby-killer-mentor-usman-khan-jail/</w:t>
        </w:r>
      </w:hyperlink>
      <w:r w:rsidR="002D4786">
        <w:rPr>
          <w:rFonts w:ascii="Arial" w:hAnsi="Arial" w:cs="Arial"/>
          <w:bCs/>
          <w:sz w:val="24"/>
          <w:szCs w:val="24"/>
        </w:rPr>
        <w:t xml:space="preserve"> </w:t>
      </w:r>
    </w:p>
    <w:sectPr w:rsidR="002D4786" w:rsidRPr="002D4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974BC" w14:textId="77777777" w:rsidR="00AE7AF8" w:rsidRDefault="00AE7AF8" w:rsidP="00A01483">
      <w:pPr>
        <w:spacing w:after="0" w:line="240" w:lineRule="auto"/>
      </w:pPr>
      <w:r>
        <w:separator/>
      </w:r>
    </w:p>
  </w:endnote>
  <w:endnote w:type="continuationSeparator" w:id="0">
    <w:p w14:paraId="668AF221" w14:textId="77777777" w:rsidR="00AE7AF8" w:rsidRDefault="00AE7AF8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6EB5B" w14:textId="77777777" w:rsidR="00AE7AF8" w:rsidRDefault="00AE7AF8" w:rsidP="00A01483">
      <w:pPr>
        <w:spacing w:after="0" w:line="240" w:lineRule="auto"/>
      </w:pPr>
      <w:r>
        <w:separator/>
      </w:r>
    </w:p>
  </w:footnote>
  <w:footnote w:type="continuationSeparator" w:id="0">
    <w:p w14:paraId="1A1DB0EA" w14:textId="77777777" w:rsidR="00AE7AF8" w:rsidRDefault="00AE7AF8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5602"/>
    <w:rsid w:val="00021B2F"/>
    <w:rsid w:val="00051BC5"/>
    <w:rsid w:val="00086463"/>
    <w:rsid w:val="00091A57"/>
    <w:rsid w:val="000A2DE7"/>
    <w:rsid w:val="000A3CEC"/>
    <w:rsid w:val="000B0046"/>
    <w:rsid w:val="000F6793"/>
    <w:rsid w:val="00102868"/>
    <w:rsid w:val="00153E8C"/>
    <w:rsid w:val="00156CAC"/>
    <w:rsid w:val="00163538"/>
    <w:rsid w:val="001732DD"/>
    <w:rsid w:val="001A5942"/>
    <w:rsid w:val="001C5258"/>
    <w:rsid w:val="001E0376"/>
    <w:rsid w:val="001E596C"/>
    <w:rsid w:val="001F54DF"/>
    <w:rsid w:val="00206B64"/>
    <w:rsid w:val="00212564"/>
    <w:rsid w:val="00230479"/>
    <w:rsid w:val="002306DE"/>
    <w:rsid w:val="00237879"/>
    <w:rsid w:val="002419A2"/>
    <w:rsid w:val="00253D35"/>
    <w:rsid w:val="0025705D"/>
    <w:rsid w:val="002625AB"/>
    <w:rsid w:val="00266BF7"/>
    <w:rsid w:val="0026775B"/>
    <w:rsid w:val="00280766"/>
    <w:rsid w:val="00281147"/>
    <w:rsid w:val="00296B3A"/>
    <w:rsid w:val="00297F55"/>
    <w:rsid w:val="002A5546"/>
    <w:rsid w:val="002C2F23"/>
    <w:rsid w:val="002C50CE"/>
    <w:rsid w:val="002D4786"/>
    <w:rsid w:val="00332AA5"/>
    <w:rsid w:val="00347CA6"/>
    <w:rsid w:val="0036291E"/>
    <w:rsid w:val="00375B0C"/>
    <w:rsid w:val="003B2ECB"/>
    <w:rsid w:val="003C072E"/>
    <w:rsid w:val="003C28DC"/>
    <w:rsid w:val="003C50B3"/>
    <w:rsid w:val="00401DFB"/>
    <w:rsid w:val="00425CE6"/>
    <w:rsid w:val="00440906"/>
    <w:rsid w:val="004536B8"/>
    <w:rsid w:val="0046395E"/>
    <w:rsid w:val="00464E0E"/>
    <w:rsid w:val="004A2638"/>
    <w:rsid w:val="004B3A68"/>
    <w:rsid w:val="00514115"/>
    <w:rsid w:val="00524C12"/>
    <w:rsid w:val="00545770"/>
    <w:rsid w:val="005475C8"/>
    <w:rsid w:val="00550FE0"/>
    <w:rsid w:val="0056534A"/>
    <w:rsid w:val="005703B1"/>
    <w:rsid w:val="00570DC3"/>
    <w:rsid w:val="0058041F"/>
    <w:rsid w:val="00580627"/>
    <w:rsid w:val="005861EF"/>
    <w:rsid w:val="005931CF"/>
    <w:rsid w:val="005B1B21"/>
    <w:rsid w:val="005B229B"/>
    <w:rsid w:val="005B78FC"/>
    <w:rsid w:val="005D13B4"/>
    <w:rsid w:val="005D2DEA"/>
    <w:rsid w:val="005E1C95"/>
    <w:rsid w:val="005E2D40"/>
    <w:rsid w:val="005E6C1C"/>
    <w:rsid w:val="005F1C7E"/>
    <w:rsid w:val="005F7490"/>
    <w:rsid w:val="00613DAA"/>
    <w:rsid w:val="00616FF4"/>
    <w:rsid w:val="006204E9"/>
    <w:rsid w:val="00623E56"/>
    <w:rsid w:val="00627494"/>
    <w:rsid w:val="00653CE3"/>
    <w:rsid w:val="0066705C"/>
    <w:rsid w:val="00672E4B"/>
    <w:rsid w:val="00672F19"/>
    <w:rsid w:val="00690718"/>
    <w:rsid w:val="00693DE8"/>
    <w:rsid w:val="00693E1E"/>
    <w:rsid w:val="006A07FF"/>
    <w:rsid w:val="006A397F"/>
    <w:rsid w:val="006B671F"/>
    <w:rsid w:val="006C5E67"/>
    <w:rsid w:val="006C7F5D"/>
    <w:rsid w:val="006E3BDB"/>
    <w:rsid w:val="006F60F6"/>
    <w:rsid w:val="00700818"/>
    <w:rsid w:val="00710E2D"/>
    <w:rsid w:val="00737636"/>
    <w:rsid w:val="00741C1D"/>
    <w:rsid w:val="00743400"/>
    <w:rsid w:val="00764583"/>
    <w:rsid w:val="007664CC"/>
    <w:rsid w:val="00770536"/>
    <w:rsid w:val="0078300B"/>
    <w:rsid w:val="007A0FCA"/>
    <w:rsid w:val="007A480F"/>
    <w:rsid w:val="007B6A52"/>
    <w:rsid w:val="007C044C"/>
    <w:rsid w:val="007F406F"/>
    <w:rsid w:val="0080079F"/>
    <w:rsid w:val="00801F9B"/>
    <w:rsid w:val="008259A4"/>
    <w:rsid w:val="00833CBD"/>
    <w:rsid w:val="00835CD8"/>
    <w:rsid w:val="0083687E"/>
    <w:rsid w:val="00870887"/>
    <w:rsid w:val="00872130"/>
    <w:rsid w:val="0087272E"/>
    <w:rsid w:val="00880CF6"/>
    <w:rsid w:val="00881D22"/>
    <w:rsid w:val="008C744C"/>
    <w:rsid w:val="008F0192"/>
    <w:rsid w:val="008F06F7"/>
    <w:rsid w:val="008F179E"/>
    <w:rsid w:val="008F1D95"/>
    <w:rsid w:val="009018BF"/>
    <w:rsid w:val="00926B6D"/>
    <w:rsid w:val="00927577"/>
    <w:rsid w:val="00944D18"/>
    <w:rsid w:val="00965E20"/>
    <w:rsid w:val="00970579"/>
    <w:rsid w:val="00971C68"/>
    <w:rsid w:val="00990972"/>
    <w:rsid w:val="009B7E0B"/>
    <w:rsid w:val="009C5040"/>
    <w:rsid w:val="00A01483"/>
    <w:rsid w:val="00A05170"/>
    <w:rsid w:val="00A078E9"/>
    <w:rsid w:val="00A1003F"/>
    <w:rsid w:val="00A130FF"/>
    <w:rsid w:val="00A422A6"/>
    <w:rsid w:val="00A437E6"/>
    <w:rsid w:val="00A52492"/>
    <w:rsid w:val="00A537A2"/>
    <w:rsid w:val="00A618C8"/>
    <w:rsid w:val="00A71F21"/>
    <w:rsid w:val="00AA6B00"/>
    <w:rsid w:val="00AB5F30"/>
    <w:rsid w:val="00AE7AF8"/>
    <w:rsid w:val="00AF689F"/>
    <w:rsid w:val="00B0162C"/>
    <w:rsid w:val="00B104F4"/>
    <w:rsid w:val="00B130F3"/>
    <w:rsid w:val="00B15B83"/>
    <w:rsid w:val="00B32233"/>
    <w:rsid w:val="00B426FF"/>
    <w:rsid w:val="00B44CA6"/>
    <w:rsid w:val="00B44F88"/>
    <w:rsid w:val="00B6685D"/>
    <w:rsid w:val="00B860D1"/>
    <w:rsid w:val="00B970F1"/>
    <w:rsid w:val="00BB01AE"/>
    <w:rsid w:val="00BC4658"/>
    <w:rsid w:val="00BC5CCD"/>
    <w:rsid w:val="00BE4A44"/>
    <w:rsid w:val="00BE7342"/>
    <w:rsid w:val="00BF3281"/>
    <w:rsid w:val="00C0343E"/>
    <w:rsid w:val="00C0791D"/>
    <w:rsid w:val="00C10AE0"/>
    <w:rsid w:val="00C21CD7"/>
    <w:rsid w:val="00C555CA"/>
    <w:rsid w:val="00C6134C"/>
    <w:rsid w:val="00C66FF4"/>
    <w:rsid w:val="00C74856"/>
    <w:rsid w:val="00C87B60"/>
    <w:rsid w:val="00C92191"/>
    <w:rsid w:val="00C93037"/>
    <w:rsid w:val="00C9315E"/>
    <w:rsid w:val="00CA2C3C"/>
    <w:rsid w:val="00CA5984"/>
    <w:rsid w:val="00CB66DE"/>
    <w:rsid w:val="00CE5A94"/>
    <w:rsid w:val="00CF4BC6"/>
    <w:rsid w:val="00D067EE"/>
    <w:rsid w:val="00D07552"/>
    <w:rsid w:val="00D13B30"/>
    <w:rsid w:val="00D235B2"/>
    <w:rsid w:val="00D32942"/>
    <w:rsid w:val="00D42732"/>
    <w:rsid w:val="00D44BC8"/>
    <w:rsid w:val="00D466C7"/>
    <w:rsid w:val="00D81F0E"/>
    <w:rsid w:val="00D83E30"/>
    <w:rsid w:val="00D85B11"/>
    <w:rsid w:val="00DA3594"/>
    <w:rsid w:val="00DB1A35"/>
    <w:rsid w:val="00DB3283"/>
    <w:rsid w:val="00DB77EE"/>
    <w:rsid w:val="00DF59C1"/>
    <w:rsid w:val="00E0553E"/>
    <w:rsid w:val="00E05B8B"/>
    <w:rsid w:val="00E20306"/>
    <w:rsid w:val="00E32C52"/>
    <w:rsid w:val="00E445C8"/>
    <w:rsid w:val="00E84814"/>
    <w:rsid w:val="00E84949"/>
    <w:rsid w:val="00EB0DA7"/>
    <w:rsid w:val="00EB2F1F"/>
    <w:rsid w:val="00EB6179"/>
    <w:rsid w:val="00EB7FAE"/>
    <w:rsid w:val="00EC6CC7"/>
    <w:rsid w:val="00F21ABB"/>
    <w:rsid w:val="00F464DD"/>
    <w:rsid w:val="00F54EEA"/>
    <w:rsid w:val="00F67E2C"/>
    <w:rsid w:val="00F8423C"/>
    <w:rsid w:val="00F90EFA"/>
    <w:rsid w:val="00FC0274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807">
          <w:marLeft w:val="0"/>
          <w:marRight w:val="0"/>
          <w:marTop w:val="0"/>
          <w:marBottom w:val="75"/>
          <w:divBdr>
            <w:top w:val="single" w:sz="6" w:space="0" w:color="EAEE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270">
              <w:marLeft w:val="0"/>
              <w:marRight w:val="15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533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0" w:color="E5E5E5"/>
            <w:right w:val="none" w:sz="0" w:space="0" w:color="auto"/>
          </w:divBdr>
        </w:div>
      </w:divsChild>
    </w:div>
    <w:div w:id="77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252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46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873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728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jc.com/comment/columnists/don-t-fall-for-bogus-claims-of-islamophobia-1.494367" TargetMode="External"/><Relationship Id="rId18" Type="http://schemas.openxmlformats.org/officeDocument/2006/relationships/hyperlink" Target="https://www.rwuk.org/government-concedes-permission-for-rwuk-judicial-review-of-prevent-reviewer/" TargetMode="External"/><Relationship Id="rId26" Type="http://schemas.openxmlformats.org/officeDocument/2006/relationships/hyperlink" Target="https://www.theguardian.com/politics/2019/dec/01/jeremy-corbyn-uk-military-intervention-fuelled-radicalisation" TargetMode="External"/><Relationship Id="rId39" Type="http://schemas.openxmlformats.org/officeDocument/2006/relationships/hyperlink" Target="https://www.mylondon.news/news/zone-1-news/brave-londoners-london-bridge-attack-17355450" TargetMode="External"/><Relationship Id="rId21" Type="http://schemas.openxmlformats.org/officeDocument/2006/relationships/hyperlink" Target="https://twitter.com/IFNaeem/status/1208371721453154304" TargetMode="External"/><Relationship Id="rId34" Type="http://schemas.openxmlformats.org/officeDocument/2006/relationships/hyperlink" Target="https://www.thescottishsun.co.uk/news/5015439/london-bridge-terrorist-was-banned-from-entering-london-but-was-given-a-one-day-exemption-to-attend-ex-convict-event/" TargetMode="External"/><Relationship Id="rId42" Type="http://schemas.openxmlformats.org/officeDocument/2006/relationships/hyperlink" Target="https://www.edp24.co.uk/features/london-bridge-attack-christian-faith-james-marston-opinion-1-6406265" TargetMode="External"/><Relationship Id="rId47" Type="http://schemas.openxmlformats.org/officeDocument/2006/relationships/hyperlink" Target="https://medium.com/@yahyabirt/six-axioms-for-a-radical-alternative-to-prevent-yahya-birt-november-2019-71d3138267a9" TargetMode="External"/><Relationship Id="rId50" Type="http://schemas.openxmlformats.org/officeDocument/2006/relationships/hyperlink" Target="https://www.theguardian.com/commentisfree/2019/dec/06/boris-johnson-tories-islamophobia-muslims" TargetMode="External"/><Relationship Id="rId55" Type="http://schemas.openxmlformats.org/officeDocument/2006/relationships/hyperlink" Target="https://livingstonledger.com/two-radicalised-west-londoners-face-jail-for-sharing-terror-islamic-state-messages-on-twitter/" TargetMode="External"/><Relationship Id="rId63" Type="http://schemas.openxmlformats.org/officeDocument/2006/relationships/hyperlink" Target="https://www.bournemouthecho.co.uk/news/18096543.brockenhurst-college-now-offering-10-free-distance-learning-courses/" TargetMode="External"/><Relationship Id="rId68" Type="http://schemas.openxmlformats.org/officeDocument/2006/relationships/hyperlink" Target="https://www.exmouthjournal.co.uk/news/terror-radicalisation-campaign-devon-launched-1-6428917" TargetMode="External"/><Relationship Id="rId76" Type="http://schemas.openxmlformats.org/officeDocument/2006/relationships/hyperlink" Target="https://www.thetimes.co.uk/edition/comment/the-times-view-on-islamist-extremsism-in-prisons-radicalisation-behind-bars-z75dhwfsb" TargetMode="External"/><Relationship Id="rId7" Type="http://schemas.openxmlformats.org/officeDocument/2006/relationships/hyperlink" Target="https://www.theguardian.com/uk-news/2019/dec/19/lord-carlile-prevent-review-legal-challenge" TargetMode="External"/><Relationship Id="rId71" Type="http://schemas.openxmlformats.org/officeDocument/2006/relationships/hyperlink" Target="https://www.telegraph.co.uk/news/2019/12/19/jihadi-referrals-prevent-fall-despite-police-admitting-islamis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guardian.com/uk-news/2019/dec/19/family-wins-fight-to-delete-child-from-met-prevent-anti-radicalisation-records" TargetMode="External"/><Relationship Id="rId29" Type="http://schemas.openxmlformats.org/officeDocument/2006/relationships/hyperlink" Target="https://www.dailymail.co.uk/news/article-7743387/Ex-Irish-airwoman-turned-Jihadi-bride-Lisa-Smith-returns-home-Dublin-Syrian-refugee-camp.html" TargetMode="External"/><Relationship Id="rId11" Type="http://schemas.openxmlformats.org/officeDocument/2006/relationships/hyperlink" Target="https://www.independent.co.uk/news/uk/home-news/london-bridge-attack-latest-conservatives-probation-policy-safety-nick-hardwick-a9229306.html" TargetMode="External"/><Relationship Id="rId24" Type="http://schemas.openxmlformats.org/officeDocument/2006/relationships/hyperlink" Target="https://www.theguardian.com/commentisfree/2019/dec/01/observer-view-london-bridge-attack-no-place-for-populist-posturing" TargetMode="External"/><Relationship Id="rId32" Type="http://schemas.openxmlformats.org/officeDocument/2006/relationships/hyperlink" Target="https://www.independent.co.uk/news/uk/home-news/london-bridge-attack-latest-conservatives-probation-policy-safety-nick-hardwick-a9229306.html" TargetMode="External"/><Relationship Id="rId37" Type="http://schemas.openxmlformats.org/officeDocument/2006/relationships/hyperlink" Target="https://metro.co.uk/2019/12/02/loose-women-star-saira-khan-blames-asian-tv-contributing-radicalisation-london-attack-11254910/?ito=cbshare" TargetMode="External"/><Relationship Id="rId40" Type="http://schemas.openxmlformats.org/officeDocument/2006/relationships/hyperlink" Target="https://thetab.com/uk/cardiff/2019/12/03/cardiff-university-student-jailed-for-nazi-graffiti-46673" TargetMode="External"/><Relationship Id="rId45" Type="http://schemas.openxmlformats.org/officeDocument/2006/relationships/hyperlink" Target="https://inews.co.uk/opinion/comment/uk-counter-terrorism-letting-down-survivors-de-radicalisation-1332435" TargetMode="External"/><Relationship Id="rId53" Type="http://schemas.openxmlformats.org/officeDocument/2006/relationships/hyperlink" Target="https://www.middleeasteye.net/opinion/warwick-occupy-how-students-can-fight-back-reclaim-free-speech" TargetMode="External"/><Relationship Id="rId58" Type="http://schemas.openxmlformats.org/officeDocument/2006/relationships/hyperlink" Target="https://www.arabnews.com/node/1595686/world" TargetMode="External"/><Relationship Id="rId66" Type="http://schemas.openxmlformats.org/officeDocument/2006/relationships/hyperlink" Target="https://infosurhoy.com/top-stories/johnsons-response-to-london-bridge-attack-ignores-complex-reality/" TargetMode="External"/><Relationship Id="rId74" Type="http://schemas.openxmlformats.org/officeDocument/2006/relationships/hyperlink" Target="https://www.thetimes.co.uk/article/far-right-outnumber-islamists-in-anti-extremist-programmes-qgdjl2sht" TargetMode="External"/><Relationship Id="rId79" Type="http://schemas.openxmlformats.org/officeDocument/2006/relationships/hyperlink" Target="https://www.thesun.co.uk/news/10632882/lee-rigby-killer-mentor-usman-khan-jail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legraph.co.uk/politics/2019/12/10/facebook-rejects-priti-patel-calls-open-encryption-help-fight/" TargetMode="External"/><Relationship Id="rId10" Type="http://schemas.openxmlformats.org/officeDocument/2006/relationships/hyperlink" Target="https://www.theguardian.com/uk-news/2019/dec/07/london-bridge-attack-follows-changes-to-management-of-freed-terrorists-says-expert" TargetMode="External"/><Relationship Id="rId19" Type="http://schemas.openxmlformats.org/officeDocument/2006/relationships/hyperlink" Target="https://www.gov.uk/government/statistics/individuals-referred-to-and-supported-through-the-prevent-programme-april-2018-to-march-2019" TargetMode="External"/><Relationship Id="rId31" Type="http://schemas.openxmlformats.org/officeDocument/2006/relationships/hyperlink" Target="https://www.independent.co.uk/news/uk/politics/boris-johnson-warned-london-bridge-attack-usman-khan-stabbing-terrorist-a9227681.html" TargetMode="External"/><Relationship Id="rId44" Type="http://schemas.openxmlformats.org/officeDocument/2006/relationships/hyperlink" Target="https://www.standard.co.uk/news/crime/hate-preacher-s-anjem-choudary-extremist-network-has-begun-to-remobilise-a4304261.html" TargetMode="External"/><Relationship Id="rId52" Type="http://schemas.openxmlformats.org/officeDocument/2006/relationships/hyperlink" Target="https://www.standard.co.uk/news/crime/exmet-chief-we-need-to-do-more-to-tackle-homegrown-terror-threat-a4306851.html" TargetMode="External"/><Relationship Id="rId60" Type="http://schemas.openxmlformats.org/officeDocument/2006/relationships/hyperlink" Target="https://www.theguardian.com/commentisfree/2019/dec/09/britain-young-people-registered-election" TargetMode="External"/><Relationship Id="rId65" Type="http://schemas.openxmlformats.org/officeDocument/2006/relationships/hyperlink" Target="https://www.huffingtonpost.co.uk/entry/far-right-grooming_uk_5dee6765e4b05d1e8a5565bb" TargetMode="External"/><Relationship Id="rId73" Type="http://schemas.openxmlformats.org/officeDocument/2006/relationships/hyperlink" Target="https://www.independent.co.uk/news/uk/home-news/far-right-extremists-programme-prevent-counter-terrorism-record-a9253016.html" TargetMode="External"/><Relationship Id="rId78" Type="http://schemas.openxmlformats.org/officeDocument/2006/relationships/hyperlink" Target="https://www.theguardian.com/society/2019/dec/28/domestic-violence-kills-15-times-as-many-as-terrorism-in-britain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dium.com/@yahyabirt/six-axioms-for-a-radical-alternative-to-prevent-yahya-birt-november-2019-71d3138267a9" TargetMode="External"/><Relationship Id="rId14" Type="http://schemas.openxmlformats.org/officeDocument/2006/relationships/hyperlink" Target="https://infosurhoy.com/top-stories/johnsons-response-to-london-bridge-attack-ignores-complex-reality/" TargetMode="External"/><Relationship Id="rId22" Type="http://schemas.openxmlformats.org/officeDocument/2006/relationships/hyperlink" Target="https://www.justiceinitiative.org/newsroom/the-uk-s-prevent-strategy-review-is-fundamentally-flawed" TargetMode="External"/><Relationship Id="rId27" Type="http://schemas.openxmlformats.org/officeDocument/2006/relationships/hyperlink" Target="https://www.independent.co.uk/news/uk/crime/london-bridge-latest-terrorism-usman-khan-stock-exchange-bomb-plot-anjem-choudhury-a9227221.html" TargetMode="External"/><Relationship Id="rId30" Type="http://schemas.openxmlformats.org/officeDocument/2006/relationships/hyperlink" Target="https://www.mirror.co.uk/news/politics/nazir-afzal-boris-johnsons-lies-21002029" TargetMode="External"/><Relationship Id="rId35" Type="http://schemas.openxmlformats.org/officeDocument/2006/relationships/hyperlink" Target="https://www.dailymail.co.uk/news/article-7746641/PIERS-MORGAN-terrorists-dont-change-evil-spots-lock-forever.html" TargetMode="External"/><Relationship Id="rId43" Type="http://schemas.openxmlformats.org/officeDocument/2006/relationships/hyperlink" Target="https://themaydan.com/2019/12/the-perils-of-engaging-cve-policy-making-a-british-case-study/" TargetMode="External"/><Relationship Id="rId48" Type="http://schemas.openxmlformats.org/officeDocument/2006/relationships/hyperlink" Target="https://5pillarsuk.com/2019/12/06/draconian-laws-and-harsher-sentences-is-not-the-answer-to-homegrown-terrorism/" TargetMode="External"/><Relationship Id="rId56" Type="http://schemas.openxmlformats.org/officeDocument/2006/relationships/hyperlink" Target="https://www.theguardian.com/uk-news/2019/dec/07/london-bridge-attack-follows-changes-to-management-of-freed-terrorists-says-expert" TargetMode="External"/><Relationship Id="rId64" Type="http://schemas.openxmlformats.org/officeDocument/2006/relationships/hyperlink" Target="https://www.thejc.com/comment/columnists/don-t-fall-for-bogus-claims-of-islamophobia-1.494367" TargetMode="External"/><Relationship Id="rId69" Type="http://schemas.openxmlformats.org/officeDocument/2006/relationships/hyperlink" Target="https://www.theguardian.com/uk-news/2019/dec/19/family-wins-fight-to-delete-child-from-met-prevent-anti-radicalisation-records" TargetMode="External"/><Relationship Id="rId77" Type="http://schemas.openxmlformats.org/officeDocument/2006/relationships/hyperlink" Target="https://www.thesun.co.uk/news/uknews/10607704/islamist-extremists-holding-sharia-trials-grooming-muslim-inmates-prison/" TargetMode="External"/><Relationship Id="rId8" Type="http://schemas.openxmlformats.org/officeDocument/2006/relationships/hyperlink" Target="https://themaydan.com/2019/12/the-perils-of-engaging-cve-policy-making-a-british-case-study/" TargetMode="External"/><Relationship Id="rId51" Type="http://schemas.openxmlformats.org/officeDocument/2006/relationships/hyperlink" Target="https://www.standard.co.uk/news/crime/why-fight-on-islamist-extremism-is-more-urgent-than-ever-a4306836.html" TargetMode="External"/><Relationship Id="rId72" Type="http://schemas.openxmlformats.org/officeDocument/2006/relationships/hyperlink" Target="https://www.theguardian.com/uk-news/2019/dec/19/lord-carlile-prevent-review-legal-challenge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middleeasteye.net/opinion/jihadist-threat-west-facts-and-fiction" TargetMode="External"/><Relationship Id="rId17" Type="http://schemas.openxmlformats.org/officeDocument/2006/relationships/hyperlink" Target="https://www.theguardian.com/society/2019/dec/28/domestic-violence-kills-15-times-as-many-as-terrorism-in-britain" TargetMode="External"/><Relationship Id="rId25" Type="http://schemas.openxmlformats.org/officeDocument/2006/relationships/hyperlink" Target="https://www.lbc.co.uk/radio/presenters/clive-bull/terror-plotters-automatic-life-sentence-terrorism/" TargetMode="External"/><Relationship Id="rId33" Type="http://schemas.openxmlformats.org/officeDocument/2006/relationships/hyperlink" Target="https://www.dailymail.co.uk/debate/article-7744893/DOMINIC-LAWSON-Boris-Johnson-face-mother-battles-jihadis-jail.html" TargetMode="External"/><Relationship Id="rId38" Type="http://schemas.openxmlformats.org/officeDocument/2006/relationships/hyperlink" Target="https://blogs.spectator.co.uk/2019/12/the-failed-lessons-of-the-london-bridge-attack/" TargetMode="External"/><Relationship Id="rId46" Type="http://schemas.openxmlformats.org/officeDocument/2006/relationships/hyperlink" Target="https://www.thetimes.co.uk/article/youtube-still-hosting-lectures-by-islamist-hate-preacher-anwar-al-awlaki-ng52tmm28" TargetMode="External"/><Relationship Id="rId59" Type="http://schemas.openxmlformats.org/officeDocument/2006/relationships/hyperlink" Target="http://www.ict.org.il/Article/2479/London_Bridge_Knifing_Attack_%E2%80%93_Does_Europe_Learn" TargetMode="External"/><Relationship Id="rId67" Type="http://schemas.openxmlformats.org/officeDocument/2006/relationships/hyperlink" Target="https://www.opendemocracy.net/en/countering-radical-right/the-hateful-extremism-report-more-muddled-thinking-on-an-already-over-crowded-pitch/" TargetMode="External"/><Relationship Id="rId20" Type="http://schemas.openxmlformats.org/officeDocument/2006/relationships/hyperlink" Target="https://mobile.twitter.com/tarek_younis_/status/1207690879370244096" TargetMode="External"/><Relationship Id="rId41" Type="http://schemas.openxmlformats.org/officeDocument/2006/relationships/hyperlink" Target="https://staffslive.co.uk/2019/12/the-15-year-terror-plot-stoke-born-isis-attackers-path-to-terrorism/" TargetMode="External"/><Relationship Id="rId54" Type="http://schemas.openxmlformats.org/officeDocument/2006/relationships/hyperlink" Target="https://valliantnews.com/2019/12/06/g7-tech-giants-agree-on-plan-to-block-jihadist-content-online/" TargetMode="External"/><Relationship Id="rId62" Type="http://schemas.openxmlformats.org/officeDocument/2006/relationships/hyperlink" Target="https://www.middleeasteye.net/opinion/jihadist-threat-west-facts-and-fiction" TargetMode="External"/><Relationship Id="rId70" Type="http://schemas.openxmlformats.org/officeDocument/2006/relationships/hyperlink" Target="https://www.theguardian.com/uk-news/2019/dec/19/prevent-figures-show-only-one-in-10-anti-radicalisation-referrals-need-acute-support" TargetMode="External"/><Relationship Id="rId75" Type="http://schemas.openxmlformats.org/officeDocument/2006/relationships/hyperlink" Target="https://www.yorkshirepost.co.uk/news/politics/role-models-needed-says-kim-leadbeater-as-right-wing-extremism-referrals-to-prevent-nearly-double-in-three-years-1-1016343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opendemocracy.net/en/countering-radical-right/the-hateful-extremism-report-more-muddled-thinking-on-an-already-over-crowded-pitch/" TargetMode="External"/><Relationship Id="rId23" Type="http://schemas.openxmlformats.org/officeDocument/2006/relationships/hyperlink" Target="https://schoolsweek.co.uk/anti-terror-schools-project-to-branch-out-to-boys-at-risk-of-far-right-extremism/" TargetMode="External"/><Relationship Id="rId28" Type="http://schemas.openxmlformats.org/officeDocument/2006/relationships/hyperlink" Target="https://www.theguardian.com/commentisfree/2019/dec/01/the-guardian-view-on-johnsons-fact-free-claims-dodging-responsibility-for-terror-attack" TargetMode="External"/><Relationship Id="rId36" Type="http://schemas.openxmlformats.org/officeDocument/2006/relationships/hyperlink" Target="https://www.huffingtonpost.co.uk/entry/london-bridge-attack-latest_uk_5de50adae4b0913e6f8244ac" TargetMode="External"/><Relationship Id="rId49" Type="http://schemas.openxmlformats.org/officeDocument/2006/relationships/hyperlink" Target="https://www.stokesentinel.co.uk/news/stoke-on-trent-news/were-going-carry-until-last-3609481" TargetMode="External"/><Relationship Id="rId57" Type="http://schemas.openxmlformats.org/officeDocument/2006/relationships/hyperlink" Target="https://www.thetelegraphandargus.co.uk/news/18085969.sofia-mahmood-founder-empowering-minds-raises-debate-british-orphans-stuck-sy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4832-3BE8-4F8C-88DC-5F88DC41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9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14</cp:revision>
  <dcterms:created xsi:type="dcterms:W3CDTF">2019-12-03T11:09:00Z</dcterms:created>
  <dcterms:modified xsi:type="dcterms:W3CDTF">2020-01-03T18:28:00Z</dcterms:modified>
</cp:coreProperties>
</file>